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C4D43" w14:textId="6643D3EA" w:rsidR="00A45654" w:rsidRPr="003B1BE2" w:rsidRDefault="00315BC8" w:rsidP="003B1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bdr w:val="dashDotStroked" w:sz="24" w:space="0" w:color="auto" w:frame="1"/>
        </w:rPr>
      </w:pPr>
      <w:r w:rsidRPr="003B1BE2">
        <w:rPr>
          <w:rFonts w:ascii="Times New Roman" w:hAnsi="Times New Roman"/>
          <w:b/>
          <w:sz w:val="28"/>
          <w:szCs w:val="28"/>
          <w:bdr w:val="dashDotStroked" w:sz="24" w:space="0" w:color="auto" w:frame="1"/>
        </w:rPr>
        <w:t>CONTRAT DE GAGE VEHICULE</w:t>
      </w:r>
    </w:p>
    <w:p w14:paraId="692720A4" w14:textId="77777777" w:rsidR="006D6507" w:rsidRPr="005A2F39" w:rsidRDefault="006D6507" w:rsidP="006D6507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</w:p>
    <w:p w14:paraId="2CC70A5C" w14:textId="6C124EAC" w:rsidR="003919CA" w:rsidRPr="007E18C7" w:rsidRDefault="003C7ED6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ENTRE-LES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 SOUSSIGNES :</w:t>
      </w:r>
    </w:p>
    <w:p w14:paraId="40A84121" w14:textId="77777777" w:rsidR="00CF5365" w:rsidRPr="007E18C7" w:rsidRDefault="00CF5365" w:rsidP="00315BC8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  <w:sectPr w:rsidR="00CF5365" w:rsidRPr="007E18C7" w:rsidSect="0055524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20"/>
        </w:sectPr>
      </w:pPr>
    </w:p>
    <w:p w14:paraId="5098996E" w14:textId="6704127A" w:rsidR="00315BC8" w:rsidRPr="007E18C7" w:rsidRDefault="00315BC8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 xml:space="preserve">La 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Compagnie Financière Africaine du Gabon, </w:t>
      </w:r>
      <w:r w:rsidR="00351AD2" w:rsidRPr="007E18C7">
        <w:rPr>
          <w:rFonts w:ascii="Times New Roman" w:hAnsi="Times New Roman"/>
          <w:sz w:val="16"/>
          <w:szCs w:val="16"/>
        </w:rPr>
        <w:t>en abrégé</w:t>
      </w:r>
      <w:r w:rsidRPr="007E18C7">
        <w:rPr>
          <w:rFonts w:ascii="Times New Roman" w:hAnsi="Times New Roman"/>
          <w:sz w:val="16"/>
          <w:szCs w:val="16"/>
        </w:rPr>
        <w:t>e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 COFINA Gabon, </w:t>
      </w:r>
      <w:r w:rsidR="00351AD2" w:rsidRPr="007E18C7">
        <w:rPr>
          <w:rFonts w:ascii="Times New Roman" w:hAnsi="Times New Roman"/>
          <w:sz w:val="16"/>
          <w:szCs w:val="16"/>
        </w:rPr>
        <w:t xml:space="preserve">société anonyme avec Conseil d’Administration au capital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 xml:space="preserve">de </w:t>
      </w:r>
      <w:r w:rsidR="00926704" w:rsidRPr="007E18C7">
        <w:rPr>
          <w:rFonts w:ascii="Times New Roman" w:hAnsi="Times New Roman"/>
          <w:b/>
          <w:bCs/>
          <w:sz w:val="16"/>
          <w:szCs w:val="16"/>
        </w:rPr>
        <w:t>3 600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 000 000 de francs CFA</w:t>
      </w:r>
      <w:r w:rsidR="00351AD2" w:rsidRPr="007E18C7">
        <w:rPr>
          <w:rFonts w:ascii="Times New Roman" w:hAnsi="Times New Roman"/>
          <w:sz w:val="16"/>
          <w:szCs w:val="16"/>
        </w:rPr>
        <w:t xml:space="preserve">, ayant son siège social à Libreville, </w:t>
      </w:r>
      <w:r w:rsidR="00926704" w:rsidRPr="007E18C7">
        <w:rPr>
          <w:rFonts w:ascii="Times New Roman" w:hAnsi="Times New Roman"/>
          <w:sz w:val="16"/>
          <w:szCs w:val="16"/>
        </w:rPr>
        <w:t>boulevard BESSIEUX (Avenue Jean Paul II</w:t>
      </w:r>
      <w:r w:rsidR="0073233D" w:rsidRPr="007E18C7">
        <w:rPr>
          <w:rFonts w:ascii="Times New Roman" w:hAnsi="Times New Roman"/>
          <w:sz w:val="16"/>
          <w:szCs w:val="16"/>
        </w:rPr>
        <w:t>),</w:t>
      </w:r>
      <w:r w:rsidR="00351AD2" w:rsidRPr="007E18C7">
        <w:rPr>
          <w:rFonts w:ascii="Times New Roman" w:hAnsi="Times New Roman"/>
          <w:sz w:val="16"/>
          <w:szCs w:val="16"/>
        </w:rPr>
        <w:t xml:space="preserve"> inscrite au Registre du Commerce et du Crédit Mobilier de Libreville sous le numéro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RG LBV 2014 B 16130</w:t>
      </w:r>
      <w:r w:rsidR="00351AD2" w:rsidRPr="007E18C7">
        <w:rPr>
          <w:rFonts w:ascii="Times New Roman" w:hAnsi="Times New Roman"/>
          <w:sz w:val="16"/>
          <w:szCs w:val="16"/>
        </w:rPr>
        <w:t xml:space="preserve">, NIF :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735 297 N</w:t>
      </w:r>
    </w:p>
    <w:p w14:paraId="17B6FCC3" w14:textId="0D3B61AE" w:rsidR="003919CA" w:rsidRPr="007E18C7" w:rsidRDefault="00351AD2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COFINA Gabon</w:t>
      </w:r>
      <w:r w:rsidRPr="007E18C7">
        <w:rPr>
          <w:rFonts w:ascii="Times New Roman" w:hAnsi="Times New Roman"/>
          <w:bCs/>
          <w:sz w:val="16"/>
          <w:szCs w:val="16"/>
        </w:rPr>
        <w:t xml:space="preserve"> est représentée par Monsieur </w:t>
      </w:r>
      <w:r w:rsidR="00926704" w:rsidRPr="007E18C7">
        <w:rPr>
          <w:rFonts w:ascii="Times New Roman" w:hAnsi="Times New Roman"/>
          <w:b/>
          <w:sz w:val="16"/>
          <w:szCs w:val="16"/>
        </w:rPr>
        <w:t>El Hadji Mamadou FAYE</w:t>
      </w:r>
      <w:r w:rsidRPr="007E18C7">
        <w:rPr>
          <w:rFonts w:ascii="Times New Roman" w:hAnsi="Times New Roman"/>
          <w:bCs/>
          <w:sz w:val="16"/>
          <w:szCs w:val="16"/>
        </w:rPr>
        <w:t xml:space="preserve">, son Directeur </w:t>
      </w:r>
      <w:r w:rsidR="00B900C5" w:rsidRPr="007E18C7">
        <w:rPr>
          <w:rFonts w:ascii="Times New Roman" w:hAnsi="Times New Roman"/>
          <w:bCs/>
          <w:sz w:val="16"/>
          <w:szCs w:val="16"/>
        </w:rPr>
        <w:t>Géné</w:t>
      </w:r>
      <w:r w:rsidRPr="007E18C7">
        <w:rPr>
          <w:rFonts w:ascii="Times New Roman" w:hAnsi="Times New Roman"/>
          <w:bCs/>
          <w:sz w:val="16"/>
          <w:szCs w:val="16"/>
        </w:rPr>
        <w:t>ral</w:t>
      </w:r>
      <w:r w:rsidRPr="007E18C7">
        <w:rPr>
          <w:rFonts w:ascii="Times New Roman" w:hAnsi="Times New Roman"/>
          <w:sz w:val="16"/>
          <w:szCs w:val="16"/>
        </w:rPr>
        <w:t xml:space="preserve">, </w:t>
      </w:r>
    </w:p>
    <w:p w14:paraId="620B87E6" w14:textId="60A1F832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Ci-après dénommée le «</w:t>
      </w:r>
      <w:r w:rsidRPr="007E18C7">
        <w:rPr>
          <w:rFonts w:ascii="Times New Roman" w:hAnsi="Times New Roman"/>
          <w:b/>
          <w:sz w:val="16"/>
          <w:szCs w:val="16"/>
        </w:rPr>
        <w:t xml:space="preserve"> Prêteur</w:t>
      </w:r>
      <w:r w:rsidRPr="007E18C7">
        <w:rPr>
          <w:rFonts w:ascii="Times New Roman" w:hAnsi="Times New Roman"/>
          <w:sz w:val="16"/>
          <w:szCs w:val="16"/>
        </w:rPr>
        <w:t xml:space="preserve"> » ou « 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 », </w:t>
      </w:r>
    </w:p>
    <w:p w14:paraId="4580ACE4" w14:textId="2B8827E4" w:rsidR="009E0203" w:rsidRDefault="00351AD2" w:rsidP="00666739">
      <w:pPr>
        <w:spacing w:after="0" w:line="276" w:lineRule="auto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bCs/>
          <w:i/>
          <w:iCs/>
          <w:sz w:val="16"/>
          <w:szCs w:val="16"/>
        </w:rPr>
        <w:t>D’une part,</w:t>
      </w:r>
    </w:p>
    <w:p w14:paraId="2F79DD72" w14:textId="77777777" w:rsidR="007723FB" w:rsidRDefault="007723FB" w:rsidP="007723FB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  <w:r w:rsidRPr="007E18C7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  <w:t>ET</w:t>
      </w:r>
    </w:p>
    <w:p w14:paraId="5876E21A" w14:textId="77777777" w:rsidR="007723FB" w:rsidRPr="007E18C7" w:rsidRDefault="007723FB" w:rsidP="007723FB">
      <w:pPr>
        <w:spacing w:after="0" w:line="276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6C029BE9" w14:textId="6831D43A" w:rsidR="008D14D7" w:rsidRDefault="007723FB" w:rsidP="008D14D7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bookmarkStart w:id="0" w:name="_Hlk178795261"/>
      <w:r w:rsidRPr="00BA373E">
        <w:rPr>
          <w:rFonts w:ascii="Times New Roman" w:hAnsi="Times New Roman"/>
          <w:sz w:val="16"/>
          <w:szCs w:val="16"/>
        </w:rPr>
        <w:t>Monsieur</w:t>
      </w:r>
      <w:r w:rsidR="001B6E4C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1" w:name="_Hlk177460449"/>
      <w:r w:rsidRPr="00DB69D0">
        <w:rPr>
          <w:rFonts w:ascii="Times New Roman" w:hAnsi="Times New Roman"/>
          <w:b/>
          <w:bCs/>
          <w:sz w:val="16"/>
          <w:szCs w:val="16"/>
        </w:rPr>
        <w:t>KABAMBA KALUNDA GUYLAIN</w:t>
      </w:r>
      <w:r w:rsidR="001B6E4C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1"/>
      <w:r w:rsidRPr="0097122B">
        <w:rPr>
          <w:rFonts w:ascii="Times New Roman" w:hAnsi="Times New Roman"/>
          <w:bCs/>
          <w:sz w:val="16"/>
          <w:szCs w:val="16"/>
        </w:rPr>
        <w:t>né</w:t>
      </w:r>
      <w:r w:rsidR="001B6E4C">
        <w:rPr>
          <w:rFonts w:ascii="Times New Roman" w:hAnsi="Times New Roman"/>
          <w:bCs/>
          <w:sz w:val="16"/>
          <w:szCs w:val="16"/>
        </w:rPr>
        <w:t xml:space="preserve"> </w:t>
      </w:r>
      <w:r w:rsidRPr="00DB69D0">
        <w:rPr>
          <w:rFonts w:ascii="Times New Roman" w:hAnsi="Times New Roman"/>
          <w:bCs/>
          <w:sz w:val="16"/>
          <w:szCs w:val="16"/>
        </w:rPr>
        <w:t>le</w:t>
      </w:r>
      <w:r w:rsidR="001B6E4C">
        <w:rPr>
          <w:rFonts w:ascii="Times New Roman" w:hAnsi="Times New Roman"/>
          <w:bCs/>
          <w:sz w:val="16"/>
          <w:szCs w:val="16"/>
        </w:rPr>
        <w:t xml:space="preserve"> </w:t>
      </w:r>
      <w:bookmarkStart w:id="2" w:name="_Hlk177460469"/>
      <w:r w:rsidRPr="00DB69D0">
        <w:rPr>
          <w:rFonts w:ascii="Times New Roman" w:hAnsi="Times New Roman"/>
          <w:b/>
          <w:bCs/>
          <w:sz w:val="16"/>
          <w:szCs w:val="16"/>
        </w:rPr>
        <w:t>15 mai 1980</w:t>
      </w:r>
      <w:bookmarkEnd w:id="2"/>
      <w:r w:rsidR="001B6E4C">
        <w:rPr>
          <w:rFonts w:ascii="Times New Roman" w:hAnsi="Times New Roman"/>
          <w:bCs/>
          <w:sz w:val="16"/>
          <w:szCs w:val="16"/>
        </w:rPr>
        <w:t xml:space="preserve"> </w:t>
      </w:r>
      <w:r w:rsidRPr="001B6E4C">
        <w:rPr>
          <w:rFonts w:ascii="Times New Roman" w:hAnsi="Times New Roman"/>
          <w:bCs/>
          <w:sz w:val="16"/>
          <w:szCs w:val="16"/>
        </w:rPr>
        <w:t>à</w:t>
      </w:r>
      <w:r w:rsidR="001B6E4C">
        <w:rPr>
          <w:rFonts w:ascii="Times New Roman" w:hAnsi="Times New Roman"/>
          <w:b/>
          <w:sz w:val="16"/>
          <w:szCs w:val="16"/>
        </w:rPr>
        <w:t xml:space="preserve"> </w:t>
      </w:r>
      <w:bookmarkStart w:id="3" w:name="_Hlk177460521"/>
      <w:r w:rsidRPr="00DB69D0">
        <w:rPr>
          <w:rFonts w:ascii="Times New Roman" w:hAnsi="Times New Roman"/>
          <w:b/>
          <w:bCs/>
          <w:sz w:val="16"/>
          <w:szCs w:val="16"/>
        </w:rPr>
        <w:t>LIBREVILLE</w:t>
      </w:r>
      <w:bookmarkEnd w:id="3"/>
      <w:r w:rsidRPr="00DB69D0">
        <w:rPr>
          <w:rFonts w:ascii="Times New Roman" w:hAnsi="Times New Roman"/>
          <w:b/>
          <w:sz w:val="16"/>
          <w:szCs w:val="16"/>
        </w:rPr>
        <w:t xml:space="preserve">, </w:t>
      </w:r>
      <w:bookmarkStart w:id="4" w:name="_Hlk178795323"/>
      <w:bookmarkEnd w:id="0"/>
      <w:r w:rsidR="001B6E4C">
        <w:rPr>
          <w:rFonts w:ascii="Times New Roman" w:hAnsi="Times New Roman"/>
          <w:bCs/>
          <w:sz w:val="16"/>
          <w:szCs w:val="16"/>
        </w:rPr>
        <w:t>t</w:t>
      </w:r>
      <w:r w:rsidRPr="00DB69D0">
        <w:rPr>
          <w:rFonts w:ascii="Times New Roman" w:hAnsi="Times New Roman"/>
          <w:bCs/>
          <w:sz w:val="16"/>
          <w:szCs w:val="16"/>
        </w:rPr>
        <w:t>itulaire</w:t>
      </w:r>
      <w:r w:rsidR="001B6E4C">
        <w:rPr>
          <w:rFonts w:ascii="Times New Roman" w:hAnsi="Times New Roman"/>
          <w:bCs/>
          <w:sz w:val="16"/>
          <w:szCs w:val="16"/>
        </w:rPr>
        <w:t xml:space="preserve"> </w:t>
      </w:r>
      <w:r w:rsidRPr="00DB69D0">
        <w:rPr>
          <w:rFonts w:ascii="Times New Roman" w:hAnsi="Times New Roman"/>
          <w:bCs/>
          <w:sz w:val="16"/>
          <w:szCs w:val="16"/>
        </w:rPr>
        <w:t xml:space="preserve">de </w:t>
      </w:r>
      <w:bookmarkStart w:id="5" w:name="_Hlk177460562"/>
      <w:r w:rsidRPr="00DB69D0">
        <w:rPr>
          <w:rFonts w:ascii="Times New Roman" w:hAnsi="Times New Roman"/>
          <w:b/>
          <w:bCs/>
          <w:sz w:val="16"/>
          <w:szCs w:val="16"/>
        </w:rPr>
        <w:t>Passeport</w:t>
      </w:r>
      <w:bookmarkEnd w:id="5"/>
      <w:r w:rsidRPr="00DB69D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DB69D0">
        <w:rPr>
          <w:rFonts w:ascii="Times New Roman" w:hAnsi="Times New Roman"/>
          <w:b/>
          <w:sz w:val="16"/>
          <w:szCs w:val="16"/>
        </w:rPr>
        <w:t>N°PP5456TRA</w:t>
      </w:r>
      <w:r w:rsidR="001B6E4C">
        <w:rPr>
          <w:rFonts w:ascii="Times New Roman" w:hAnsi="Times New Roman"/>
          <w:b/>
          <w:sz w:val="16"/>
          <w:szCs w:val="16"/>
        </w:rPr>
        <w:t xml:space="preserve"> </w:t>
      </w:r>
      <w:r w:rsidRPr="001B6E4C">
        <w:rPr>
          <w:rFonts w:ascii="Times New Roman" w:hAnsi="Times New Roman"/>
          <w:bCs/>
          <w:sz w:val="16"/>
          <w:szCs w:val="16"/>
        </w:rPr>
        <w:t>délivré</w:t>
      </w:r>
      <w:r w:rsidR="0070467B">
        <w:rPr>
          <w:rFonts w:ascii="Times New Roman" w:hAnsi="Times New Roman"/>
          <w:bCs/>
          <w:sz w:val="16"/>
          <w:szCs w:val="16"/>
        </w:rPr>
        <w:t xml:space="preserve"> </w:t>
      </w:r>
      <w:r w:rsidR="0070467B" w:rsidRPr="001B6E4C">
        <w:rPr>
          <w:rFonts w:ascii="Times New Roman" w:hAnsi="Times New Roman"/>
          <w:bCs/>
          <w:sz w:val="16"/>
          <w:szCs w:val="16"/>
        </w:rPr>
        <w:t>le</w:t>
      </w:r>
      <w:r w:rsidR="0070467B" w:rsidRPr="00DB69D0">
        <w:rPr>
          <w:rFonts w:ascii="Times New Roman" w:hAnsi="Times New Roman"/>
          <w:b/>
          <w:sz w:val="16"/>
          <w:szCs w:val="16"/>
        </w:rPr>
        <w:t xml:space="preserve"> </w:t>
      </w:r>
      <w:bookmarkStart w:id="6" w:name="_Hlk177460582"/>
      <w:r w:rsidR="0070467B" w:rsidRPr="00DB69D0">
        <w:rPr>
          <w:rFonts w:ascii="Times New Roman" w:hAnsi="Times New Roman"/>
          <w:b/>
          <w:bCs/>
          <w:sz w:val="16"/>
          <w:szCs w:val="16"/>
        </w:rPr>
        <w:t>02 mars 2020</w:t>
      </w:r>
      <w:bookmarkEnd w:id="6"/>
      <w:r w:rsidR="0070467B" w:rsidRPr="00DB69D0">
        <w:rPr>
          <w:rFonts w:ascii="Times New Roman" w:hAnsi="Times New Roman"/>
          <w:bCs/>
          <w:sz w:val="16"/>
          <w:szCs w:val="16"/>
        </w:rPr>
        <w:t>,</w:t>
      </w:r>
      <w:r w:rsidR="0070467B">
        <w:rPr>
          <w:rFonts w:ascii="Times New Roman" w:hAnsi="Times New Roman"/>
          <w:bCs/>
          <w:sz w:val="16"/>
          <w:szCs w:val="16"/>
        </w:rPr>
        <w:t xml:space="preserve"> par</w:t>
      </w:r>
      <w:r w:rsidR="001B6E4C">
        <w:rPr>
          <w:rFonts w:ascii="Times New Roman" w:hAnsi="Times New Roman"/>
          <w:bCs/>
          <w:sz w:val="16"/>
          <w:szCs w:val="16"/>
        </w:rPr>
        <w:t xml:space="preserve"> </w:t>
      </w:r>
      <w:r w:rsidRPr="00DB69D0">
        <w:rPr>
          <w:rFonts w:ascii="Times New Roman" w:hAnsi="Times New Roman"/>
          <w:b/>
          <w:bCs/>
          <w:sz w:val="16"/>
          <w:szCs w:val="16"/>
        </w:rPr>
        <w:t>Direction générale de la documentation et de l'immigation</w:t>
      </w:r>
      <w:r w:rsidRPr="00DB69D0">
        <w:rPr>
          <w:rFonts w:ascii="Times New Roman" w:hAnsi="Times New Roman"/>
          <w:sz w:val="16"/>
          <w:szCs w:val="16"/>
        </w:rPr>
        <w:t xml:space="preserve">, </w:t>
      </w:r>
      <w:bookmarkEnd w:id="4"/>
      <w:r w:rsidR="001B6E4C">
        <w:rPr>
          <w:rFonts w:ascii="Times New Roman" w:hAnsi="Times New Roman"/>
          <w:bCs/>
          <w:sz w:val="16"/>
          <w:szCs w:val="16"/>
        </w:rPr>
        <w:t>d</w:t>
      </w:r>
      <w:r w:rsidRPr="00DB69D0">
        <w:rPr>
          <w:rFonts w:ascii="Times New Roman" w:hAnsi="Times New Roman"/>
          <w:bCs/>
          <w:sz w:val="16"/>
          <w:szCs w:val="16"/>
        </w:rPr>
        <w:t>omicilié</w:t>
      </w:r>
      <w:r w:rsidR="001B6E4C">
        <w:rPr>
          <w:rFonts w:ascii="Times New Roman" w:hAnsi="Times New Roman"/>
          <w:bCs/>
          <w:sz w:val="16"/>
          <w:szCs w:val="16"/>
        </w:rPr>
        <w:t xml:space="preserve"> </w:t>
      </w:r>
      <w:bookmarkStart w:id="7" w:name="_Hlk177460539"/>
      <w:r w:rsidRPr="00DB69D0">
        <w:rPr>
          <w:rFonts w:ascii="Times New Roman" w:hAnsi="Times New Roman"/>
          <w:b/>
          <w:bCs/>
          <w:sz w:val="16"/>
          <w:szCs w:val="16"/>
        </w:rPr>
        <w:t>BAS DE GUE GUE</w:t>
      </w:r>
      <w:bookmarkEnd w:id="7"/>
      <w:r w:rsidRPr="00DB69D0">
        <w:rPr>
          <w:rFonts w:ascii="Times New Roman" w:hAnsi="Times New Roman"/>
          <w:b/>
          <w:sz w:val="16"/>
          <w:szCs w:val="16"/>
        </w:rPr>
        <w:t>,</w:t>
      </w:r>
    </w:p>
    <w:p w14:paraId="382D9AC5" w14:textId="77777777" w:rsidR="007723FB" w:rsidRPr="007E18C7" w:rsidRDefault="007723FB" w:rsidP="008D14D7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</w:rPr>
      </w:pPr>
    </w:p>
    <w:p w14:paraId="20D2B877" w14:textId="1E51FF10" w:rsidR="008D14D7" w:rsidRDefault="008D14D7" w:rsidP="003B1BE2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  <w:r w:rsidRPr="007E18C7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  <w:t>ET</w:t>
      </w:r>
    </w:p>
    <w:p w14:paraId="2BBB681F" w14:textId="77777777" w:rsidR="003B3388" w:rsidRDefault="003B3388" w:rsidP="003B1BE2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</w:p>
    <w:p w14:paraId="79BB1673" w14:textId="61F9E4AE" w:rsidR="0064578D" w:rsidRPr="003B3388" w:rsidRDefault="008E2626" w:rsidP="00C93B38">
      <w:pPr>
        <w:spacing w:after="0"/>
        <w:jc w:val="both"/>
        <w:rPr>
          <w:sz w:val="24"/>
          <w:szCs w:val="24"/>
        </w:rPr>
      </w:pPr>
      <w:bookmarkStart w:id="8" w:name="_Hlk182918683"/>
      <w:bookmarkStart w:id="9" w:name="_Hlk163481369"/>
      <w:r w:rsidRPr="00AC0B64">
        <w:rPr>
          <w:rFonts w:ascii="Times New Roman" w:hAnsi="Times New Roman"/>
          <w:sz w:val="16"/>
          <w:szCs w:val="16"/>
        </w:rPr>
        <w:t>Monsieur</w:t>
      </w:r>
      <w:r w:rsidRPr="00666739">
        <w:rPr>
          <w:rFonts w:ascii="Times New Roman" w:hAnsi="Times New Roman"/>
          <w:b/>
          <w:bCs/>
          <w:sz w:val="16"/>
          <w:szCs w:val="16"/>
        </w:rPr>
        <w:t xml:space="preserve"> KABAMBA KALUNDA</w:t>
      </w:r>
      <w:r w:rsidR="001B6E4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66739">
        <w:rPr>
          <w:rFonts w:ascii="Times New Roman" w:hAnsi="Times New Roman"/>
          <w:b/>
          <w:bCs/>
          <w:sz w:val="16"/>
          <w:szCs w:val="16"/>
        </w:rPr>
        <w:t>GUYLAIN</w:t>
      </w:r>
      <w:r w:rsidR="001B6E4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64578D" w:rsidRPr="00666739">
        <w:rPr>
          <w:rFonts w:ascii="Times New Roman" w:hAnsi="Times New Roman"/>
          <w:sz w:val="16"/>
          <w:szCs w:val="16"/>
        </w:rPr>
        <w:t>né le</w:t>
      </w:r>
      <w:r w:rsidR="0064578D" w:rsidRPr="0066673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66739">
        <w:rPr>
          <w:rFonts w:ascii="Times New Roman" w:hAnsi="Times New Roman"/>
          <w:b/>
          <w:bCs/>
          <w:sz w:val="16"/>
          <w:szCs w:val="16"/>
        </w:rPr>
        <w:t>15 mai 1980</w:t>
      </w:r>
      <w:r w:rsidR="001B6E4C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8"/>
      <w:r w:rsidRPr="001B6E4C">
        <w:rPr>
          <w:rFonts w:ascii="Times New Roman" w:hAnsi="Times New Roman"/>
          <w:sz w:val="16"/>
          <w:szCs w:val="16"/>
        </w:rPr>
        <w:t>à</w:t>
      </w:r>
      <w:r w:rsidR="001B6E4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66739">
        <w:rPr>
          <w:rFonts w:ascii="Times New Roman" w:hAnsi="Times New Roman"/>
          <w:b/>
          <w:bCs/>
          <w:sz w:val="16"/>
          <w:szCs w:val="16"/>
        </w:rPr>
        <w:t>LIBREVILLE</w:t>
      </w:r>
      <w:r w:rsidR="0064578D" w:rsidRPr="00666739">
        <w:rPr>
          <w:rFonts w:ascii="Times New Roman" w:hAnsi="Times New Roman"/>
          <w:b/>
          <w:bCs/>
          <w:sz w:val="16"/>
          <w:szCs w:val="16"/>
        </w:rPr>
        <w:t>,</w:t>
      </w:r>
      <w:r w:rsidR="004F30BE">
        <w:rPr>
          <w:rFonts w:ascii="Times New Roman" w:hAnsi="Times New Roman"/>
          <w:sz w:val="16"/>
          <w:szCs w:val="16"/>
        </w:rPr>
        <w:t xml:space="preserve"> </w:t>
      </w:r>
      <w:r w:rsidR="0064578D" w:rsidRPr="004F30BE">
        <w:rPr>
          <w:rFonts w:ascii="Times New Roman" w:hAnsi="Times New Roman"/>
          <w:sz w:val="16"/>
          <w:szCs w:val="16"/>
        </w:rPr>
        <w:t xml:space="preserve">Titulaire 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>Passeport N°PP5456TRA </w:t>
      </w:r>
      <w:r w:rsidR="009F242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820DA3" w:rsidRPr="00D83E34">
        <w:rPr>
          <w:rFonts w:ascii="Times New Roman" w:hAnsi="Times New Roman"/>
          <w:sz w:val="16"/>
          <w:szCs w:val="16"/>
        </w:rPr>
        <w:t>délivrée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 xml:space="preserve"> 02 mars 2020</w:t>
      </w:r>
      <w:r w:rsidR="0052037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2037A" w:rsidRPr="00D83E34">
        <w:rPr>
          <w:rFonts w:ascii="Times New Roman" w:hAnsi="Times New Roman"/>
          <w:sz w:val="16"/>
          <w:szCs w:val="16"/>
        </w:rPr>
        <w:t>par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 xml:space="preserve"> Direction générale de la documentation et de l'immigation</w:t>
      </w:r>
      <w:r w:rsidR="0064578D" w:rsidRPr="004F30BE">
        <w:rPr>
          <w:rFonts w:ascii="Times New Roman" w:hAnsi="Times New Roman"/>
          <w:b/>
          <w:bCs/>
          <w:sz w:val="16"/>
          <w:szCs w:val="16"/>
        </w:rPr>
        <w:t>,</w:t>
      </w:r>
    </w:p>
    <w:p w14:paraId="19592886" w14:textId="1D954615" w:rsidR="0064578D" w:rsidRPr="0064578D" w:rsidRDefault="0064578D" w:rsidP="00C93B38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hAnsi="Times New Roman"/>
          <w:b/>
          <w:bCs/>
          <w:sz w:val="16"/>
          <w:szCs w:val="16"/>
        </w:rPr>
      </w:pPr>
      <w:r w:rsidRPr="0064578D">
        <w:rPr>
          <w:rFonts w:ascii="Times New Roman" w:hAnsi="Times New Roman"/>
          <w:sz w:val="16"/>
          <w:szCs w:val="16"/>
        </w:rPr>
        <w:t xml:space="preserve">Domicilié à </w:t>
      </w:r>
      <w:r w:rsidR="00820DA3" w:rsidRPr="008E2626">
        <w:rPr>
          <w:rFonts w:ascii="Times New Roman" w:hAnsi="Times New Roman"/>
          <w:b/>
          <w:bCs/>
          <w:sz w:val="16"/>
          <w:szCs w:val="16"/>
        </w:rPr>
        <w:t>BAS DE GUE GUE, </w:t>
      </w:r>
      <w:r w:rsidRPr="0064578D">
        <w:rPr>
          <w:rFonts w:ascii="Times New Roman" w:hAnsi="Times New Roman"/>
          <w:sz w:val="16"/>
          <w:szCs w:val="16"/>
        </w:rPr>
        <w:t>et répondant au</w:t>
      </w:r>
      <w:r w:rsidRPr="0064578D">
        <w:rPr>
          <w:sz w:val="20"/>
          <w:szCs w:val="20"/>
        </w:rPr>
        <w:t xml:space="preserve"> </w:t>
      </w:r>
      <w:bookmarkEnd w:id="9"/>
      <w:r w:rsidR="00820DA3" w:rsidRPr="008E2626">
        <w:rPr>
          <w:rFonts w:ascii="Times New Roman" w:hAnsi="Times New Roman"/>
          <w:b/>
          <w:bCs/>
          <w:sz w:val="16"/>
          <w:szCs w:val="16"/>
        </w:rPr>
        <w:t>0024174303088</w:t>
      </w:r>
    </w:p>
    <w:p w14:paraId="0C746224" w14:textId="192AF21D" w:rsidR="0064578D" w:rsidRPr="0064578D" w:rsidRDefault="0064578D" w:rsidP="00C93B38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sz w:val="16"/>
          <w:szCs w:val="16"/>
          <w:lang w:eastAsia="fr-FR"/>
        </w:rPr>
      </w:pP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Fonction</w:t>
      </w:r>
      <w:r w:rsidRPr="0064578D">
        <w:rPr>
          <w:rFonts w:ascii="Times New Roman" w:eastAsia="Times New Roman" w:hAnsi="Times New Roman"/>
          <w:b/>
          <w:sz w:val="16"/>
          <w:szCs w:val="16"/>
          <w:lang w:eastAsia="fr-FR"/>
        </w:rPr>
        <w:t xml:space="preserve"> : </w:t>
      </w:r>
      <w:r w:rsidR="008D7903">
        <w:rPr>
          <w:rFonts w:ascii="Times New Roman" w:eastAsia="Times New Roman" w:hAnsi="Times New Roman"/>
          <w:b/>
          <w:sz w:val="16"/>
          <w:szCs w:val="16"/>
          <w:lang w:eastAsia="fr-FR"/>
        </w:rPr>
        <w:t>Expert comptable</w:t>
      </w:r>
    </w:p>
    <w:p w14:paraId="67E5C12A" w14:textId="2A34C867" w:rsidR="0064578D" w:rsidRDefault="0064578D" w:rsidP="00C93B38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sz w:val="16"/>
          <w:szCs w:val="16"/>
          <w:lang w:eastAsia="fr-FR"/>
        </w:rPr>
      </w:pP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Nationalité</w:t>
      </w:r>
      <w:r w:rsidRPr="0064578D">
        <w:rPr>
          <w:rFonts w:ascii="Times New Roman" w:eastAsia="Times New Roman" w:hAnsi="Times New Roman"/>
          <w:b/>
          <w:sz w:val="16"/>
          <w:szCs w:val="16"/>
          <w:lang w:eastAsia="fr-FR"/>
        </w:rPr>
        <w:t xml:space="preserve"> : </w:t>
      </w:r>
      <w:r w:rsidR="00897031" w:rsidRPr="00897031">
        <w:rPr>
          <w:rFonts w:ascii="Times New Roman" w:eastAsia="Times New Roman" w:hAnsi="Times New Roman"/>
          <w:b/>
          <w:sz w:val="16"/>
          <w:szCs w:val="16"/>
          <w:lang w:eastAsia="fr-FR"/>
        </w:rPr>
        <w:t>Gabonaise,</w:t>
      </w:r>
    </w:p>
    <w:p w14:paraId="41CB9B5A" w14:textId="77777777" w:rsidR="006D6507" w:rsidRDefault="006D6507" w:rsidP="006D6507">
      <w:pPr>
        <w:suppressAutoHyphens w:val="0"/>
        <w:autoSpaceDE w:val="0"/>
        <w:autoSpaceDN/>
        <w:spacing w:after="0" w:line="276" w:lineRule="auto"/>
        <w:ind w:right="-141"/>
        <w:jc w:val="both"/>
        <w:textAlignment w:val="auto"/>
        <w:rPr>
          <w:sz w:val="24"/>
          <w:szCs w:val="24"/>
        </w:rPr>
      </w:pPr>
    </w:p>
    <w:p w14:paraId="078516FF" w14:textId="77777777" w:rsidR="00366E9C" w:rsidRPr="007E18C7" w:rsidRDefault="00366E9C" w:rsidP="006D6507">
      <w:pPr>
        <w:suppressAutoHyphens w:val="0"/>
        <w:autoSpaceDE w:val="0"/>
        <w:autoSpaceDN/>
        <w:spacing w:after="0" w:line="276" w:lineRule="auto"/>
        <w:ind w:right="-141"/>
        <w:jc w:val="both"/>
        <w:textAlignment w:val="auto"/>
        <w:rPr>
          <w:rFonts w:ascii="Times New Roman" w:eastAsia="Times New Roman" w:hAnsi="Times New Roman"/>
          <w:sz w:val="16"/>
          <w:szCs w:val="16"/>
          <w:lang w:eastAsia="fr-FR"/>
        </w:rPr>
      </w:pPr>
    </w:p>
    <w:p w14:paraId="10A764D5" w14:textId="6718552A" w:rsidR="003919CA" w:rsidRPr="007E18C7" w:rsidRDefault="002F676A" w:rsidP="007F7FF2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Cs/>
          <w:sz w:val="16"/>
          <w:szCs w:val="16"/>
        </w:rPr>
        <w:t>Ci-après</w:t>
      </w:r>
      <w:r w:rsidR="00351AD2" w:rsidRPr="007E18C7">
        <w:rPr>
          <w:rFonts w:ascii="Times New Roman" w:hAnsi="Times New Roman"/>
          <w:bCs/>
          <w:sz w:val="16"/>
          <w:szCs w:val="16"/>
        </w:rPr>
        <w:t xml:space="preserve"> désigné </w:t>
      </w:r>
      <w:r w:rsidR="00351AD2" w:rsidRPr="007E18C7">
        <w:rPr>
          <w:rFonts w:ascii="Times New Roman" w:hAnsi="Times New Roman"/>
          <w:b/>
          <w:sz w:val="16"/>
          <w:szCs w:val="16"/>
        </w:rPr>
        <w:t>« </w:t>
      </w:r>
      <w:r w:rsidR="003A5A3D" w:rsidRPr="007E18C7">
        <w:rPr>
          <w:rFonts w:ascii="Times New Roman" w:hAnsi="Times New Roman"/>
          <w:b/>
          <w:sz w:val="16"/>
          <w:szCs w:val="16"/>
        </w:rPr>
        <w:t>l</w:t>
      </w:r>
      <w:r w:rsidR="008D14D7" w:rsidRPr="007E18C7">
        <w:rPr>
          <w:rFonts w:ascii="Times New Roman" w:hAnsi="Times New Roman"/>
          <w:b/>
          <w:sz w:val="16"/>
          <w:szCs w:val="16"/>
        </w:rPr>
        <w:t>a Caution</w:t>
      </w:r>
      <w:r w:rsidRPr="007E18C7">
        <w:rPr>
          <w:rFonts w:ascii="Times New Roman" w:hAnsi="Times New Roman"/>
          <w:b/>
          <w:sz w:val="16"/>
          <w:szCs w:val="16"/>
        </w:rPr>
        <w:t> »</w:t>
      </w:r>
      <w:r w:rsidR="00666739">
        <w:rPr>
          <w:rFonts w:ascii="Times New Roman" w:hAnsi="Times New Roman"/>
          <w:b/>
          <w:sz w:val="16"/>
          <w:szCs w:val="16"/>
        </w:rPr>
        <w:t xml:space="preserve"> ou « le client »</w:t>
      </w:r>
    </w:p>
    <w:p w14:paraId="1F4223B1" w14:textId="3EAB5B2B" w:rsidR="00A503D7" w:rsidRPr="007E18C7" w:rsidRDefault="00A503D7" w:rsidP="007F7FF2">
      <w:pPr>
        <w:spacing w:after="0"/>
        <w:jc w:val="right"/>
        <w:rPr>
          <w:rFonts w:ascii="Times New Roman" w:hAnsi="Times New Roman"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i/>
          <w:iCs/>
          <w:sz w:val="16"/>
          <w:szCs w:val="16"/>
        </w:rPr>
        <w:t>D’autre part,</w:t>
      </w:r>
    </w:p>
    <w:p w14:paraId="5EFE82E2" w14:textId="1AFAF503" w:rsidR="003919CA" w:rsidRPr="007E18C7" w:rsidRDefault="00351AD2" w:rsidP="00B9732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Ci-après dénommées collectivement "</w:t>
      </w:r>
      <w:r w:rsidRPr="007E18C7">
        <w:rPr>
          <w:rFonts w:ascii="Times New Roman" w:hAnsi="Times New Roman"/>
          <w:b/>
          <w:sz w:val="16"/>
          <w:szCs w:val="16"/>
        </w:rPr>
        <w:t>Les Parties</w:t>
      </w:r>
      <w:r w:rsidRPr="007E18C7">
        <w:rPr>
          <w:rFonts w:ascii="Times New Roman" w:hAnsi="Times New Roman"/>
          <w:sz w:val="16"/>
          <w:szCs w:val="16"/>
        </w:rPr>
        <w:t>"</w:t>
      </w:r>
    </w:p>
    <w:p w14:paraId="64F00113" w14:textId="77777777" w:rsidR="003919CA" w:rsidRPr="007E18C7" w:rsidRDefault="00351AD2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IL A ETE CONVENU CE QUI SUIT :</w:t>
      </w:r>
    </w:p>
    <w:p w14:paraId="08670114" w14:textId="77777777" w:rsidR="0000103E" w:rsidRPr="007E18C7" w:rsidRDefault="0000103E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>ARTICLE 1</w:t>
      </w:r>
      <w:r w:rsidRPr="007E18C7">
        <w:rPr>
          <w:rFonts w:ascii="Times New Roman" w:hAnsi="Times New Roman"/>
          <w:b/>
          <w:sz w:val="16"/>
          <w:szCs w:val="16"/>
        </w:rPr>
        <w:t xml:space="preserve"> : OBJET </w:t>
      </w:r>
    </w:p>
    <w:p w14:paraId="2416AA56" w14:textId="47012580" w:rsidR="0000103E" w:rsidRPr="007E18C7" w:rsidRDefault="0000103E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e présent contrat porte sur le gage de véhicule (s), en garantie d’un crédit accordé à</w:t>
      </w:r>
      <w:r w:rsidR="00C017A6">
        <w:rPr>
          <w:rFonts w:ascii="Times New Roman" w:hAnsi="Times New Roman"/>
          <w:b/>
          <w:sz w:val="16"/>
          <w:szCs w:val="16"/>
        </w:rPr>
        <w:t xml:space="preserve"> </w:t>
      </w:r>
      <w:r w:rsidR="00C017A6" w:rsidRPr="00C017A6">
        <w:rPr>
          <w:rFonts w:ascii="Times New Roman" w:hAnsi="Times New Roman"/>
          <w:b/>
          <w:sz w:val="16"/>
          <w:szCs w:val="16"/>
        </w:rPr>
        <w:t>Monsieur KABAMBA KALUNDA GUYLAIN</w:t>
      </w:r>
      <w:r w:rsidR="001B6E4C">
        <w:rPr>
          <w:rFonts w:ascii="Times New Roman" w:hAnsi="Times New Roman"/>
          <w:b/>
          <w:sz w:val="16"/>
          <w:szCs w:val="16"/>
        </w:rPr>
        <w:t xml:space="preserve"> </w:t>
      </w:r>
      <w:r w:rsidR="00C017A6" w:rsidRPr="00FD34E0">
        <w:rPr>
          <w:rFonts w:ascii="Times New Roman" w:hAnsi="Times New Roman"/>
          <w:b/>
          <w:sz w:val="16"/>
          <w:szCs w:val="16"/>
        </w:rPr>
        <w:t>dont</w:t>
      </w:r>
      <w:r w:rsidRPr="007E18C7">
        <w:rPr>
          <w:rFonts w:ascii="Times New Roman" w:hAnsi="Times New Roman"/>
          <w:b/>
          <w:sz w:val="16"/>
          <w:szCs w:val="16"/>
        </w:rPr>
        <w:t xml:space="preserve"> les caractéristiques sont définies dans l’article 2 du présent contrat. </w:t>
      </w:r>
    </w:p>
    <w:p w14:paraId="12BD7AC7" w14:textId="77777777" w:rsidR="003B1BE2" w:rsidRPr="007E18C7" w:rsidRDefault="003B1BE2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</w:p>
    <w:p w14:paraId="7104F50E" w14:textId="0221A1A2" w:rsidR="0000103E" w:rsidRPr="007E18C7" w:rsidRDefault="0000103E" w:rsidP="006D6507">
      <w:pPr>
        <w:jc w:val="both"/>
        <w:rPr>
          <w:rFonts w:ascii="Times New Roman" w:hAnsi="Times New Roman"/>
          <w:b/>
          <w:smallCaps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 2</w:t>
      </w:r>
      <w:r w:rsidRPr="007E18C7">
        <w:rPr>
          <w:rFonts w:ascii="Times New Roman" w:hAnsi="Times New Roman"/>
          <w:b/>
          <w:smallCaps/>
          <w:sz w:val="16"/>
          <w:szCs w:val="16"/>
        </w:rPr>
        <w:t> : CARACTERITIQUES DE LA CREANCE GARANTIE</w:t>
      </w:r>
    </w:p>
    <w:p w14:paraId="663A16B1" w14:textId="2115BF7A" w:rsidR="0000103E" w:rsidRPr="007E18C7" w:rsidRDefault="0000103E" w:rsidP="0000103E">
      <w:pPr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 L’Institution accorde à son client </w:t>
      </w:r>
      <w:r w:rsidR="0050492F" w:rsidRPr="00E31A80">
        <w:rPr>
          <w:rFonts w:ascii="Times New Roman" w:hAnsi="Times New Roman"/>
          <w:sz w:val="16"/>
          <w:szCs w:val="16"/>
        </w:rPr>
        <w:t>Monsieur</w:t>
      </w:r>
      <w:r w:rsidR="0050492F" w:rsidRPr="0050492F">
        <w:rPr>
          <w:rFonts w:ascii="Times New Roman" w:hAnsi="Times New Roman"/>
          <w:b/>
          <w:bCs/>
          <w:sz w:val="16"/>
          <w:szCs w:val="16"/>
        </w:rPr>
        <w:t xml:space="preserve"> KABAMBA KALUNDA GUYLAIN</w:t>
      </w:r>
      <w:r w:rsidRPr="007E18C7">
        <w:rPr>
          <w:rFonts w:ascii="Times New Roman" w:hAnsi="Times New Roman"/>
          <w:sz w:val="16"/>
          <w:szCs w:val="16"/>
        </w:rPr>
        <w:t>, dans les conditions et selon les modalités définies dans un contrat signé entre les deux partie, un prêt d'un montant</w:t>
      </w:r>
      <w:r w:rsidR="00A45654" w:rsidRPr="007E18C7">
        <w:rPr>
          <w:rFonts w:ascii="Times New Roman" w:hAnsi="Times New Roman"/>
          <w:sz w:val="16"/>
          <w:szCs w:val="16"/>
        </w:rPr>
        <w:t xml:space="preserve"> de </w:t>
      </w:r>
      <w:r w:rsidR="000B20E4" w:rsidRPr="000B20E4">
        <w:rPr>
          <w:rFonts w:ascii="Times New Roman" w:hAnsi="Times New Roman"/>
          <w:b/>
          <w:bCs/>
          <w:sz w:val="16"/>
          <w:szCs w:val="16"/>
        </w:rPr>
        <w:t>7 000 000</w:t>
      </w:r>
      <w:r w:rsidR="000B20E4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>FCFA (</w:t>
      </w:r>
      <w:r w:rsidR="000B20E4" w:rsidRPr="00A21D32">
        <w:rPr>
          <w:rFonts w:ascii="Times New Roman" w:hAnsi="Times New Roman"/>
          <w:b/>
          <w:sz w:val="16"/>
          <w:szCs w:val="16"/>
        </w:rPr>
        <w:t>sept millions</w:t>
      </w:r>
      <w:r w:rsidR="000B20E4">
        <w:rPr>
          <w:rFonts w:ascii="Times New Roman" w:hAnsi="Times New Roman"/>
          <w:b/>
          <w:sz w:val="16"/>
          <w:szCs w:val="16"/>
        </w:rPr>
        <w:t xml:space="preserve"> 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 xml:space="preserve">francs CFA) </w:t>
      </w:r>
      <w:r w:rsidRPr="007E18C7">
        <w:rPr>
          <w:rFonts w:ascii="Times New Roman" w:hAnsi="Times New Roman"/>
          <w:sz w:val="16"/>
          <w:szCs w:val="16"/>
        </w:rPr>
        <w:t>aux caractéristiques ci-dessous :</w:t>
      </w:r>
    </w:p>
    <w:p w14:paraId="7A167A37" w14:textId="639F4FFD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bookmarkStart w:id="10" w:name="_Hlk161218738"/>
      <w:r w:rsidRPr="009B2A37">
        <w:rPr>
          <w:rFonts w:ascii="Times New Roman" w:hAnsi="Times New Roman"/>
          <w:b/>
          <w:sz w:val="16"/>
          <w:szCs w:val="16"/>
        </w:rPr>
        <w:t>Montant :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 </w:t>
      </w:r>
      <w:r w:rsidR="005A0863" w:rsidRPr="00A21D32">
        <w:rPr>
          <w:rFonts w:ascii="Times New Roman" w:hAnsi="Times New Roman"/>
          <w:b/>
          <w:sz w:val="16"/>
          <w:szCs w:val="16"/>
        </w:rPr>
        <w:t>7 000 000</w:t>
      </w:r>
      <w:r w:rsidR="005A0863">
        <w:rPr>
          <w:rFonts w:ascii="Times New Roman" w:hAnsi="Times New Roman"/>
          <w:b/>
          <w:sz w:val="16"/>
          <w:szCs w:val="16"/>
        </w:rPr>
        <w:t xml:space="preserve"> </w:t>
      </w:r>
      <w:r w:rsidRPr="009B2A37">
        <w:rPr>
          <w:rFonts w:ascii="Times New Roman" w:hAnsi="Times New Roman"/>
          <w:b/>
          <w:sz w:val="16"/>
          <w:szCs w:val="16"/>
        </w:rPr>
        <w:t>FCFA</w:t>
      </w:r>
    </w:p>
    <w:p w14:paraId="4B5B9AD2" w14:textId="4E72DEEF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Durée : </w:t>
      </w:r>
      <w:r w:rsidR="005A0863" w:rsidRPr="00A21D32">
        <w:rPr>
          <w:rFonts w:ascii="Times New Roman" w:hAnsi="Times New Roman"/>
          <w:b/>
          <w:sz w:val="16"/>
          <w:szCs w:val="16"/>
        </w:rPr>
        <w:t>12</w:t>
      </w:r>
      <w:r w:rsidRPr="009B2A37">
        <w:rPr>
          <w:rFonts w:ascii="Times New Roman" w:hAnsi="Times New Roman"/>
          <w:b/>
          <w:sz w:val="16"/>
          <w:szCs w:val="16"/>
        </w:rPr>
        <w:t xml:space="preserve"> mois</w:t>
      </w:r>
    </w:p>
    <w:p w14:paraId="144F5A76" w14:textId="6A071191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Taux : </w:t>
      </w:r>
      <w:bookmarkStart w:id="11" w:name="_Hlk177724730"/>
      <w:r w:rsidR="005A0863" w:rsidRPr="005A0863">
        <w:rPr>
          <w:rFonts w:ascii="Times New Roman" w:hAnsi="Times New Roman"/>
          <w:b/>
          <w:sz w:val="16"/>
          <w:szCs w:val="16"/>
        </w:rPr>
        <w:t>2,5</w:t>
      </w:r>
      <w:bookmarkEnd w:id="11"/>
      <w:r w:rsidR="005A0863" w:rsidRPr="005A0863">
        <w:rPr>
          <w:rFonts w:ascii="Times New Roman" w:hAnsi="Times New Roman"/>
          <w:b/>
          <w:sz w:val="16"/>
          <w:szCs w:val="16"/>
        </w:rPr>
        <w:t>% mensuel soit</w:t>
      </w:r>
      <w:r w:rsidR="001B6E4C">
        <w:rPr>
          <w:rFonts w:ascii="Times New Roman" w:hAnsi="Times New Roman"/>
          <w:b/>
          <w:sz w:val="16"/>
          <w:szCs w:val="16"/>
        </w:rPr>
        <w:t xml:space="preserve"> </w:t>
      </w:r>
      <w:bookmarkStart w:id="12" w:name="_Hlk177724752"/>
      <w:r w:rsidR="005A0863" w:rsidRPr="005A0863">
        <w:rPr>
          <w:rFonts w:ascii="Times New Roman" w:hAnsi="Times New Roman"/>
          <w:b/>
          <w:sz w:val="16"/>
          <w:szCs w:val="16"/>
        </w:rPr>
        <w:t>30</w:t>
      </w:r>
      <w:bookmarkEnd w:id="12"/>
      <w:r w:rsidR="005A0863" w:rsidRPr="005A0863">
        <w:rPr>
          <w:rFonts w:ascii="Times New Roman" w:hAnsi="Times New Roman"/>
          <w:b/>
          <w:sz w:val="16"/>
          <w:szCs w:val="16"/>
        </w:rPr>
        <w:t>% annuel</w:t>
      </w:r>
    </w:p>
    <w:p w14:paraId="434E111F" w14:textId="1876D717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> Frais de dossier : 150 000 FCFA soit 3%</w:t>
      </w:r>
    </w:p>
    <w:p w14:paraId="24F3AB34" w14:textId="56EB209B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Assurance : </w:t>
      </w:r>
      <w:bookmarkStart w:id="13" w:name="_Hlk177724769"/>
      <w:r w:rsidR="005A0863" w:rsidRPr="005A0863">
        <w:rPr>
          <w:rFonts w:ascii="Times New Roman" w:hAnsi="Times New Roman"/>
          <w:b/>
          <w:sz w:val="16"/>
          <w:szCs w:val="16"/>
        </w:rPr>
        <w:t>210 000</w:t>
      </w:r>
      <w:bookmarkEnd w:id="13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 xml:space="preserve"> 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FCFA soit </w:t>
      </w:r>
      <w:bookmarkStart w:id="14" w:name="_Hlk177724802"/>
      <w:r w:rsidR="005A0863" w:rsidRPr="005A0863">
        <w:rPr>
          <w:rFonts w:ascii="Times New Roman" w:hAnsi="Times New Roman"/>
          <w:b/>
          <w:sz w:val="16"/>
          <w:szCs w:val="16"/>
        </w:rPr>
        <w:t>3</w:t>
      </w:r>
      <w:bookmarkEnd w:id="14"/>
      <w:r w:rsidR="005A0863" w:rsidRPr="005A0863">
        <w:rPr>
          <w:rFonts w:ascii="Times New Roman" w:hAnsi="Times New Roman"/>
          <w:b/>
          <w:sz w:val="16"/>
          <w:szCs w:val="16"/>
        </w:rPr>
        <w:t>%</w:t>
      </w:r>
    </w:p>
    <w:p w14:paraId="5851440B" w14:textId="196580F3" w:rsidR="00901D7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8"/>
          <w:szCs w:val="18"/>
          <w:u w:val="single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Date de la première échéance : </w:t>
      </w:r>
      <w:r w:rsidR="005A0863" w:rsidRPr="005A0863">
        <w:rPr>
          <w:rFonts w:ascii="Times New Roman" w:hAnsi="Times New Roman"/>
          <w:b/>
          <w:sz w:val="16"/>
          <w:szCs w:val="16"/>
        </w:rPr>
        <w:t>15 janvier 2025</w:t>
      </w:r>
      <w:r w:rsidRPr="009B2A37">
        <w:rPr>
          <w:rFonts w:ascii="Times New Roman" w:hAnsi="Times New Roman"/>
          <w:b/>
          <w:sz w:val="16"/>
          <w:szCs w:val="16"/>
        </w:rPr>
        <w:t>.</w:t>
      </w:r>
      <w:bookmarkEnd w:id="10"/>
    </w:p>
    <w:p w14:paraId="05B8F968" w14:textId="77777777" w:rsidR="00EF5C03" w:rsidRPr="007E18C7" w:rsidRDefault="00EF5C03" w:rsidP="006D6507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5F90CB1A" w14:textId="773D38B3" w:rsidR="0000103E" w:rsidRPr="007E18C7" w:rsidRDefault="00351AD2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00103E" w:rsidRPr="007E18C7">
        <w:rPr>
          <w:rFonts w:ascii="Times New Roman" w:hAnsi="Times New Roman"/>
          <w:b/>
          <w:sz w:val="16"/>
          <w:szCs w:val="16"/>
          <w:u w:val="single"/>
        </w:rPr>
        <w:t xml:space="preserve">3 </w:t>
      </w:r>
      <w:r w:rsidRPr="007E18C7">
        <w:rPr>
          <w:rFonts w:ascii="Times New Roman" w:hAnsi="Times New Roman"/>
          <w:b/>
          <w:sz w:val="16"/>
          <w:szCs w:val="16"/>
        </w:rPr>
        <w:t xml:space="preserve">: </w:t>
      </w:r>
      <w:r w:rsidR="0000103E" w:rsidRPr="007E18C7">
        <w:rPr>
          <w:rFonts w:ascii="Times New Roman" w:hAnsi="Times New Roman"/>
          <w:b/>
          <w:sz w:val="16"/>
          <w:szCs w:val="16"/>
        </w:rPr>
        <w:t>CARACTERISTIQUES DU VEHIC</w:t>
      </w:r>
      <w:r w:rsidR="006C515B">
        <w:rPr>
          <w:rFonts w:ascii="Times New Roman" w:hAnsi="Times New Roman"/>
          <w:b/>
          <w:sz w:val="16"/>
          <w:szCs w:val="16"/>
        </w:rPr>
        <w:t>U</w:t>
      </w:r>
      <w:r w:rsidR="0000103E" w:rsidRPr="007E18C7">
        <w:rPr>
          <w:rFonts w:ascii="Times New Roman" w:hAnsi="Times New Roman"/>
          <w:b/>
          <w:sz w:val="16"/>
          <w:szCs w:val="16"/>
        </w:rPr>
        <w:t>LE MIS EN GARANTIE</w:t>
      </w:r>
    </w:p>
    <w:p w14:paraId="6CD04532" w14:textId="77777777" w:rsidR="00862CBF" w:rsidRDefault="00351AD2" w:rsidP="00EF5C03">
      <w:pPr>
        <w:spacing w:line="276" w:lineRule="auto"/>
        <w:ind w:left="20"/>
        <w:jc w:val="both"/>
        <w:rPr>
          <w:rFonts w:ascii="Times New Roman" w:hAnsi="Times New Roman"/>
          <w:bCs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A la sûreté et garantie du remboursement du présent prêt, soit la somme</w:t>
      </w:r>
      <w:bookmarkStart w:id="15" w:name="_Hlk39655208"/>
      <w:r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16" w:name="_Hlk127795203"/>
      <w:bookmarkEnd w:id="15"/>
      <w:r w:rsidR="00115759" w:rsidRPr="007E18C7">
        <w:rPr>
          <w:rFonts w:ascii="Times New Roman" w:hAnsi="Times New Roman"/>
          <w:b/>
          <w:bCs/>
          <w:sz w:val="16"/>
          <w:szCs w:val="16"/>
        </w:rPr>
        <w:t xml:space="preserve">de </w:t>
      </w:r>
      <w:bookmarkEnd w:id="16"/>
      <w:r w:rsidR="003C047F" w:rsidRPr="003C047F">
        <w:rPr>
          <w:rFonts w:ascii="Times New Roman" w:hAnsi="Times New Roman"/>
          <w:b/>
          <w:bCs/>
          <w:sz w:val="16"/>
          <w:szCs w:val="16"/>
        </w:rPr>
        <w:t>8 624 826 FCFA (huit millions six cent vingt-quatre mille huit cent vingt-six</w:t>
      </w:r>
      <w:r w:rsidR="003C047F">
        <w:rPr>
          <w:rFonts w:ascii="Times New Roman" w:hAnsi="Times New Roman"/>
          <w:b/>
          <w:bCs/>
          <w:sz w:val="16"/>
          <w:szCs w:val="16"/>
        </w:rPr>
        <w:t xml:space="preserve"> F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 xml:space="preserve">CFA) </w:t>
      </w:r>
      <w:r w:rsidR="001A729F" w:rsidRPr="007E18C7">
        <w:rPr>
          <w:rFonts w:ascii="Times New Roman" w:hAnsi="Times New Roman"/>
          <w:sz w:val="16"/>
          <w:szCs w:val="16"/>
        </w:rPr>
        <w:t>destinée</w:t>
      </w:r>
      <w:r w:rsidR="00926704" w:rsidRPr="007E18C7">
        <w:rPr>
          <w:rFonts w:ascii="Times New Roman" w:hAnsi="Times New Roman"/>
          <w:sz w:val="16"/>
          <w:szCs w:val="16"/>
        </w:rPr>
        <w:t xml:space="preserve"> </w:t>
      </w:r>
      <w:r w:rsidR="00257600" w:rsidRPr="007E18C7">
        <w:rPr>
          <w:rFonts w:ascii="Times New Roman" w:hAnsi="Times New Roman"/>
          <w:sz w:val="16"/>
          <w:szCs w:val="16"/>
        </w:rPr>
        <w:t>à</w:t>
      </w:r>
      <w:r w:rsidR="00406430">
        <w:rPr>
          <w:rFonts w:ascii="Times New Roman" w:hAnsi="Times New Roman"/>
          <w:sz w:val="16"/>
          <w:szCs w:val="16"/>
        </w:rPr>
        <w:t xml:space="preserve"> 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>Mariage</w:t>
      </w:r>
      <w:r w:rsidR="009B2A37" w:rsidRPr="007E18C7">
        <w:rPr>
          <w:rFonts w:ascii="Times New Roman" w:hAnsi="Times New Roman"/>
          <w:bCs/>
          <w:sz w:val="16"/>
          <w:szCs w:val="16"/>
        </w:rPr>
        <w:t>;</w:t>
      </w:r>
      <w:r w:rsidRPr="007E18C7">
        <w:rPr>
          <w:rFonts w:ascii="Times New Roman" w:hAnsi="Times New Roman"/>
          <w:bCs/>
          <w:sz w:val="16"/>
          <w:szCs w:val="16"/>
        </w:rPr>
        <w:t xml:space="preserve"> </w:t>
      </w:r>
    </w:p>
    <w:p w14:paraId="4AD8D726" w14:textId="2B2F57C8" w:rsidR="00857B5B" w:rsidRPr="007E18C7" w:rsidRDefault="00862CBF" w:rsidP="00EF5C03">
      <w:pPr>
        <w:spacing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C017A6">
        <w:rPr>
          <w:rFonts w:ascii="Times New Roman" w:hAnsi="Times New Roman"/>
          <w:b/>
          <w:sz w:val="16"/>
          <w:szCs w:val="16"/>
        </w:rPr>
        <w:t>Monsieur KABAMBA KALUNDA GUYLAIN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="00351AD2" w:rsidRPr="007E18C7">
        <w:rPr>
          <w:rFonts w:ascii="Times New Roman" w:hAnsi="Times New Roman"/>
          <w:sz w:val="16"/>
          <w:szCs w:val="16"/>
        </w:rPr>
        <w:t>met en gage, selon les termes des articles 9</w:t>
      </w:r>
      <w:r w:rsidR="0000103E" w:rsidRPr="007E18C7">
        <w:rPr>
          <w:rFonts w:ascii="Times New Roman" w:hAnsi="Times New Roman"/>
          <w:sz w:val="16"/>
          <w:szCs w:val="16"/>
        </w:rPr>
        <w:t>2</w:t>
      </w:r>
      <w:r w:rsidR="00351AD2" w:rsidRPr="007E18C7">
        <w:rPr>
          <w:rFonts w:ascii="Times New Roman" w:hAnsi="Times New Roman"/>
          <w:sz w:val="16"/>
          <w:szCs w:val="16"/>
        </w:rPr>
        <w:t xml:space="preserve"> et suivants de </w:t>
      </w:r>
      <w:r w:rsidR="00351AD2" w:rsidRPr="007E18C7">
        <w:rPr>
          <w:rFonts w:ascii="Times New Roman" w:hAnsi="Times New Roman"/>
          <w:b/>
          <w:sz w:val="16"/>
          <w:szCs w:val="16"/>
        </w:rPr>
        <w:t>l’Acte Uniforme OHADA Portant Organisation des Sûretés</w:t>
      </w:r>
      <w:r w:rsidR="00351AD2" w:rsidRPr="007E18C7">
        <w:rPr>
          <w:rFonts w:ascii="Times New Roman" w:hAnsi="Times New Roman"/>
          <w:sz w:val="16"/>
          <w:szCs w:val="16"/>
        </w:rPr>
        <w:t xml:space="preserve">, au profit de </w:t>
      </w:r>
      <w:r w:rsidR="00351AD2"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351AD2" w:rsidRPr="007E18C7">
        <w:rPr>
          <w:rFonts w:ascii="Times New Roman" w:hAnsi="Times New Roman"/>
          <w:sz w:val="16"/>
          <w:szCs w:val="16"/>
        </w:rPr>
        <w:t>, qui accepte, le</w:t>
      </w:r>
      <w:r w:rsidR="0078584E" w:rsidRPr="007E18C7">
        <w:rPr>
          <w:rFonts w:ascii="Times New Roman" w:hAnsi="Times New Roman"/>
          <w:sz w:val="16"/>
          <w:szCs w:val="16"/>
        </w:rPr>
        <w:t>s</w:t>
      </w:r>
      <w:r w:rsidR="00874C9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351AD2" w:rsidRPr="007E18C7">
        <w:rPr>
          <w:rFonts w:ascii="Times New Roman" w:hAnsi="Times New Roman"/>
          <w:b/>
          <w:sz w:val="16"/>
          <w:szCs w:val="16"/>
        </w:rPr>
        <w:t>véhicule</w:t>
      </w:r>
      <w:r w:rsidR="0078584E" w:rsidRPr="007E18C7">
        <w:rPr>
          <w:rFonts w:ascii="Times New Roman" w:hAnsi="Times New Roman"/>
          <w:b/>
          <w:sz w:val="16"/>
          <w:szCs w:val="16"/>
        </w:rPr>
        <w:t>s</w:t>
      </w:r>
      <w:r w:rsidR="00351AD2" w:rsidRPr="007E18C7">
        <w:rPr>
          <w:rFonts w:ascii="Times New Roman" w:hAnsi="Times New Roman"/>
          <w:sz w:val="16"/>
          <w:szCs w:val="16"/>
        </w:rPr>
        <w:t xml:space="preserve"> dont les caractéristiques sont les suivantes :</w:t>
      </w:r>
      <w:bookmarkStart w:id="17" w:name="_Hlk55915802"/>
    </w:p>
    <w:p w14:paraId="679EFF6C" w14:textId="59B9BFB4" w:rsidR="00FF2D5C" w:rsidRPr="007E18C7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0460FF25" w14:textId="1476E88F" w:rsidR="00B464EE" w:rsidRDefault="00B464EE" w:rsidP="00B464EE">
      <w:pPr>
        <w:jc w:val="both"/>
        <w:rPr>
          <w:sz w:val="24"/>
          <w:szCs w:val="24"/>
        </w:rPr>
      </w:pPr>
    </w:p>
    <w:tbl>
      <w:tblPr>
        <w:tblW w:w="51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2770"/>
      </w:tblGrid>
      <w:tr w:rsidR="00F91272" w:rsidRPr="007E18C7" w14:paraId="0358DD8B" w14:textId="77777777" w:rsidTr="00FC655D">
        <w:trPr>
          <w:trHeight w:val="260"/>
          <w:jc w:val="center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B1C64EA" w14:textId="361B0022" w:rsidR="00F91272" w:rsidRPr="007E18C7" w:rsidRDefault="001B6E4C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</w:t>
            </w:r>
            <w:bookmarkStart w:id="18" w:name="_Hlk163427249"/>
            <w:bookmarkStart w:id="19" w:name="_Hlk136934390"/>
            <w:r w:rsidR="00F91272"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ARACTERISTIQUES</w:t>
            </w:r>
          </w:p>
        </w:tc>
        <w:tc>
          <w:tcPr>
            <w:tcW w:w="2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7B583E3E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U VEHICULE</w:t>
            </w:r>
          </w:p>
        </w:tc>
      </w:tr>
      <w:tr w:rsidR="00F91272" w:rsidRPr="00FD3980" w14:paraId="1BCF05B1" w14:textId="77777777" w:rsidTr="00FC655D">
        <w:trPr>
          <w:trHeight w:val="119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7CB48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om du propriétair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E3BF6" w14:textId="62811952" w:rsidR="00F91272" w:rsidRPr="00991B32" w:rsidRDefault="00D93DCF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</w:pPr>
            <w:r w:rsidRPr="00D93DC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SN"/>
              </w:rPr>
              <w:t>KABAMBA KALUNDA</w:t>
            </w:r>
            <w:r w:rsidR="001B6E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SN"/>
              </w:rPr>
              <w:t xml:space="preserve"> </w:t>
            </w:r>
            <w:r w:rsidRPr="00D93DC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SN"/>
              </w:rPr>
              <w:t>GUYLAIN</w:t>
            </w:r>
            <w:r w:rsidR="001B6E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SN"/>
              </w:rPr>
              <w:t xml:space="preserve"> </w:t>
            </w:r>
          </w:p>
        </w:tc>
      </w:tr>
      <w:tr w:rsidR="00F91272" w:rsidRPr="007E18C7" w14:paraId="57D26738" w14:textId="77777777" w:rsidTr="00FC655D">
        <w:trPr>
          <w:trHeight w:val="5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A200E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Profession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CA13D" w14:textId="77777777" w:rsidR="00F91272" w:rsidRPr="006E3148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Entrepreneur</w:t>
            </w:r>
          </w:p>
        </w:tc>
      </w:tr>
      <w:tr w:rsidR="00F91272" w:rsidRPr="007E18C7" w14:paraId="77AEED11" w14:textId="77777777" w:rsidTr="00FC655D">
        <w:trPr>
          <w:trHeight w:val="196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EA2D0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Adress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8ECBD" w14:textId="4E3A6FA4" w:rsidR="00F91272" w:rsidRPr="006E3148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BAS DE GUE GUE</w:t>
            </w:r>
          </w:p>
        </w:tc>
      </w:tr>
      <w:tr w:rsidR="00F91272" w:rsidRPr="007E18C7" w14:paraId="3CEDC257" w14:textId="77777777" w:rsidTr="00FC655D">
        <w:trPr>
          <w:trHeight w:val="188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9A049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ontact téléphoniqu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6D4C8" w14:textId="73D9F407" w:rsidR="00F91272" w:rsidRPr="006E3148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0024174303088</w:t>
            </w:r>
          </w:p>
        </w:tc>
      </w:tr>
      <w:tr w:rsidR="00F91272" w:rsidRPr="007E18C7" w14:paraId="1DE25D8A" w14:textId="77777777" w:rsidTr="00FC655D">
        <w:trPr>
          <w:trHeight w:val="19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55A9A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'établissement de la carte gris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17500" w14:textId="21BEF6FE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10 août 2009</w:t>
            </w:r>
          </w:p>
        </w:tc>
      </w:tr>
      <w:tr w:rsidR="00F91272" w:rsidRPr="007E18C7" w14:paraId="2C81411A" w14:textId="77777777" w:rsidTr="00FC655D">
        <w:trPr>
          <w:trHeight w:val="96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B3720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Immatriculation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EE7EBF" w14:textId="69FFE818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X 677 AA</w:t>
            </w:r>
          </w:p>
        </w:tc>
      </w:tr>
      <w:tr w:rsidR="00F91272" w:rsidRPr="007E18C7" w14:paraId="555A9CF3" w14:textId="77777777" w:rsidTr="00FC655D">
        <w:trPr>
          <w:trHeight w:val="5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B4282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Genr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35AAE" w14:textId="311A74F4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VP</w:t>
            </w:r>
          </w:p>
        </w:tc>
      </w:tr>
      <w:tr w:rsidR="00F91272" w:rsidRPr="007E18C7" w14:paraId="2492B92E" w14:textId="77777777" w:rsidTr="00FC655D">
        <w:trPr>
          <w:trHeight w:val="145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40B05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Marqu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77225" w14:textId="7BCB8255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Toyota</w:t>
            </w:r>
            <w:r w:rsidR="00F91272" w:rsidRPr="00AF1D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</w:t>
            </w:r>
          </w:p>
        </w:tc>
      </w:tr>
      <w:tr w:rsidR="00F91272" w:rsidRPr="007E18C7" w14:paraId="2A631C31" w14:textId="77777777" w:rsidTr="00FC655D">
        <w:trPr>
          <w:trHeight w:val="76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6D4FB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Typ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56EA8" w14:textId="5F9D7D18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arina 3</w:t>
            </w:r>
          </w:p>
        </w:tc>
      </w:tr>
      <w:tr w:rsidR="00F91272" w:rsidRPr="007E18C7" w14:paraId="3058C29B" w14:textId="77777777" w:rsidTr="00FC655D">
        <w:trPr>
          <w:trHeight w:val="178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D52B3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uméro de série/châssi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A8122" w14:textId="43BB5881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RAETQ541581FDR</w:t>
            </w:r>
          </w:p>
        </w:tc>
      </w:tr>
      <w:tr w:rsidR="00F91272" w:rsidRPr="007E18C7" w14:paraId="1115ED7F" w14:textId="77777777" w:rsidTr="00FC655D">
        <w:trPr>
          <w:trHeight w:val="124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E7233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e la 1ere mise en circulation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FE9B8" w14:textId="4F413ABB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10 février 2009</w:t>
            </w:r>
          </w:p>
        </w:tc>
      </w:tr>
      <w:tr w:rsidR="00F91272" w:rsidRPr="007E18C7" w14:paraId="77ADFA14" w14:textId="77777777" w:rsidTr="00FC655D">
        <w:trPr>
          <w:trHeight w:val="124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4D6B7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EDD917" w14:textId="77777777" w:rsidR="00F91272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</w:p>
        </w:tc>
      </w:tr>
      <w:bookmarkEnd w:id="18"/>
      <w:bookmarkEnd w:id="19"/>
    </w:tbl>
    <w:p w14:paraId="5A516056" w14:textId="77777777" w:rsidR="00431B7E" w:rsidRDefault="00431B7E" w:rsidP="00B464EE">
      <w:pPr>
        <w:jc w:val="both"/>
        <w:rPr>
          <w:rFonts w:ascii="Times New Roman" w:hAnsi="Times New Roman"/>
          <w:sz w:val="24"/>
          <w:szCs w:val="24"/>
        </w:rPr>
      </w:pPr>
    </w:p>
    <w:p w14:paraId="2C7B128B" w14:textId="77777777" w:rsidR="00C3138D" w:rsidRPr="007E18C7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291E5A91" w14:textId="77777777" w:rsidR="00C3138D" w:rsidRPr="007E18C7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5A55682E" w14:textId="08831DE4" w:rsidR="00F84BFB" w:rsidRPr="007E18C7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ARTICLE 4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 : </w:t>
      </w:r>
      <w:r w:rsidR="00F84BFB" w:rsidRPr="007E18C7">
        <w:rPr>
          <w:rFonts w:ascii="Times New Roman" w:hAnsi="Times New Roman"/>
          <w:b/>
          <w:bCs/>
          <w:sz w:val="16"/>
          <w:szCs w:val="16"/>
          <w:u w:val="single"/>
        </w:rPr>
        <w:t>MODIFICATION DU TITRE ADMINISTRATIF DU VEHICULE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14:paraId="13435C5A" w14:textId="77777777" w:rsidR="003A5A3D" w:rsidRPr="007E18C7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EFC5E36" w14:textId="49350618" w:rsidR="00F84BFB" w:rsidRPr="007E18C7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Conformément à l’article 11</w:t>
      </w:r>
      <w:r w:rsidR="0000103E" w:rsidRPr="007E18C7">
        <w:rPr>
          <w:rFonts w:ascii="Times New Roman" w:hAnsi="Times New Roman"/>
          <w:b/>
          <w:bCs/>
          <w:sz w:val="16"/>
          <w:szCs w:val="16"/>
        </w:rPr>
        <w:t>8</w:t>
      </w:r>
      <w:r w:rsidRPr="007E18C7">
        <w:rPr>
          <w:rFonts w:ascii="Times New Roman" w:hAnsi="Times New Roman"/>
          <w:b/>
          <w:bCs/>
          <w:sz w:val="16"/>
          <w:szCs w:val="16"/>
        </w:rPr>
        <w:t xml:space="preserve"> de l’Acte Uniforme portant droit 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>des suretés</w:t>
      </w:r>
      <w:r w:rsidRPr="007E18C7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>chacun des véhicules dont les caractéristiques sont susmentionnées verra son titre administratif porter la mention du gag</w:t>
      </w:r>
      <w:r w:rsidR="001B1A2B" w:rsidRPr="007E18C7">
        <w:rPr>
          <w:rFonts w:ascii="Times New Roman" w:hAnsi="Times New Roman"/>
          <w:b/>
          <w:bCs/>
          <w:sz w:val="16"/>
          <w:szCs w:val="16"/>
        </w:rPr>
        <w:t>e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. </w:t>
      </w:r>
    </w:p>
    <w:p w14:paraId="35BC0931" w14:textId="77777777" w:rsidR="00857B5B" w:rsidRPr="007E18C7" w:rsidRDefault="00857B5B" w:rsidP="00857B5B">
      <w:pPr>
        <w:spacing w:after="0"/>
        <w:rPr>
          <w:rFonts w:ascii="Times New Roman" w:hAnsi="Times New Roman"/>
          <w:sz w:val="16"/>
          <w:szCs w:val="16"/>
        </w:rPr>
      </w:pPr>
    </w:p>
    <w:bookmarkEnd w:id="17"/>
    <w:p w14:paraId="09D24446" w14:textId="6291EDE5" w:rsidR="00A64D6F" w:rsidRPr="007E18C7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BAEBDBB" w14:textId="54722212" w:rsidR="00A64D6F" w:rsidRPr="007E18C7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z w:val="16"/>
          <w:szCs w:val="16"/>
          <w:u w:val="single"/>
        </w:rPr>
        <w:t>5</w:t>
      </w:r>
      <w:r w:rsidRPr="007E18C7">
        <w:rPr>
          <w:rFonts w:ascii="Times New Roman" w:hAnsi="Times New Roman"/>
          <w:b/>
          <w:sz w:val="16"/>
          <w:szCs w:val="16"/>
        </w:rPr>
        <w:t xml:space="preserve"> : PACTE COMISSOIRE </w:t>
      </w:r>
    </w:p>
    <w:p w14:paraId="32031606" w14:textId="3A4920C7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Les parties conviennent que la propriété du bien gagé sera attribuée au créancier gagiste en cas de défaut de paiement, de deux échéances successives ou à la suite d’un courrier de mise en demeure resté sans effet conformément à l’article 104 de l’Acte Uniforme portant Droit des Suretés et ce, quel que soit la nature du bien gagé.</w:t>
      </w:r>
    </w:p>
    <w:p w14:paraId="3B70A82D" w14:textId="0116EDA8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lastRenderedPageBreak/>
        <w:t xml:space="preserve">Les parties conviennent à l’amiable de choisir un expert qui pourra évaluer le prix du bien qui deviendra </w:t>
      </w:r>
      <w:r w:rsidR="00C3138D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la </w:t>
      </w: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propriété du prêteur.</w:t>
      </w:r>
      <w:r w:rsidR="00F81ED9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</w:p>
    <w:p w14:paraId="6BF0AD2F" w14:textId="186B76CE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L’expert sera désigné au jour du défaut de paiement ou à toute autre date postérieure convenue</w:t>
      </w:r>
      <w:r w:rsidR="00F81ED9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 d’accord parties.</w:t>
      </w:r>
    </w:p>
    <w:p w14:paraId="0B30DCB6" w14:textId="77777777" w:rsidR="000F02E1" w:rsidRPr="007E18C7" w:rsidRDefault="000F02E1" w:rsidP="000F02E1">
      <w:pPr>
        <w:pStyle w:val="NormalWeb"/>
        <w:shd w:val="clear" w:color="auto" w:fill="FFFFFF"/>
        <w:spacing w:before="0" w:beforeAutospacing="0" w:after="264" w:afterAutospacing="0"/>
        <w:jc w:val="both"/>
        <w:rPr>
          <w:sz w:val="16"/>
          <w:szCs w:val="16"/>
        </w:rPr>
      </w:pPr>
      <w:r w:rsidRPr="007E18C7">
        <w:rPr>
          <w:sz w:val="16"/>
          <w:szCs w:val="16"/>
        </w:rPr>
        <w:t>Le bien devra en revanche, être évalué au jour du transfert, ce qui signifie que l’expert devra se placer rétrospectivement à la date du transfert pour estimer la valeur du bien à cette date.</w:t>
      </w:r>
    </w:p>
    <w:p w14:paraId="6C8FF6AD" w14:textId="77777777" w:rsidR="000F02E1" w:rsidRPr="007E18C7" w:rsidRDefault="000F02E1" w:rsidP="000F02E1">
      <w:pPr>
        <w:pStyle w:val="Norma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7E18C7">
        <w:rPr>
          <w:sz w:val="16"/>
          <w:szCs w:val="16"/>
        </w:rPr>
        <w:t xml:space="preserve">Comme en matière d’attribution judiciaire, le prêteur devra consigner la valeur excédentaire, le cas échéant, au profit des éventuels créanciers gagistes de second rang. </w:t>
      </w:r>
    </w:p>
    <w:p w14:paraId="4B1FFB6A" w14:textId="77777777" w:rsidR="003919CA" w:rsidRPr="007E18C7" w:rsidRDefault="003919CA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24FCF5EA" w14:textId="2EFA94FF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6</w:t>
      </w:r>
      <w:r w:rsidR="00FF2D5C"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: ASSURANCES </w:t>
      </w:r>
    </w:p>
    <w:p w14:paraId="1772D4C6" w14:textId="5199C1C7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</w:t>
      </w:r>
      <w:r w:rsidR="00857B5B" w:rsidRPr="007E18C7">
        <w:rPr>
          <w:rFonts w:ascii="Times New Roman" w:hAnsi="Times New Roman"/>
          <w:b/>
          <w:sz w:val="16"/>
          <w:szCs w:val="16"/>
        </w:rPr>
        <w:t>e C</w:t>
      </w:r>
      <w:r w:rsidR="0000103E" w:rsidRPr="007E18C7">
        <w:rPr>
          <w:rFonts w:ascii="Times New Roman" w:hAnsi="Times New Roman"/>
          <w:b/>
          <w:sz w:val="16"/>
          <w:szCs w:val="16"/>
        </w:rPr>
        <w:t>onstituant</w:t>
      </w:r>
      <w:r w:rsidRPr="007E18C7">
        <w:rPr>
          <w:rFonts w:ascii="Times New Roman" w:hAnsi="Times New Roman"/>
          <w:sz w:val="16"/>
          <w:szCs w:val="16"/>
        </w:rPr>
        <w:t xml:space="preserve"> déclare que le véhicule gagé est garanti contre les risques </w:t>
      </w:r>
      <w:r w:rsidR="00C3138D" w:rsidRPr="007E18C7">
        <w:rPr>
          <w:rFonts w:ascii="Times New Roman" w:hAnsi="Times New Roman"/>
          <w:sz w:val="16"/>
          <w:szCs w:val="16"/>
        </w:rPr>
        <w:t>d’</w:t>
      </w:r>
      <w:r w:rsidRPr="007E18C7">
        <w:rPr>
          <w:rFonts w:ascii="Times New Roman" w:hAnsi="Times New Roman"/>
          <w:sz w:val="16"/>
          <w:szCs w:val="16"/>
        </w:rPr>
        <w:t>accident et généralement contre tout dommage.</w:t>
      </w:r>
    </w:p>
    <w:p w14:paraId="2B595D56" w14:textId="0FDC2429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A toute demande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7B0CE5" w:rsidRPr="007E18C7">
        <w:rPr>
          <w:rFonts w:ascii="Times New Roman" w:hAnsi="Times New Roman"/>
          <w:sz w:val="16"/>
          <w:szCs w:val="16"/>
        </w:rPr>
        <w:t xml:space="preserve"> </w:t>
      </w:r>
      <w:r w:rsidR="00857B5B" w:rsidRPr="007E18C7">
        <w:rPr>
          <w:rFonts w:ascii="Times New Roman" w:hAnsi="Times New Roman"/>
          <w:bCs/>
          <w:sz w:val="16"/>
          <w:szCs w:val="16"/>
        </w:rPr>
        <w:t>et</w:t>
      </w:r>
      <w:r w:rsidR="00857B5B" w:rsidRPr="007E18C7">
        <w:rPr>
          <w:rFonts w:ascii="Times New Roman" w:hAnsi="Times New Roman"/>
          <w:b/>
          <w:sz w:val="16"/>
          <w:szCs w:val="16"/>
        </w:rPr>
        <w:t xml:space="preserve"> le Client</w:t>
      </w:r>
      <w:r w:rsidRPr="007E18C7">
        <w:rPr>
          <w:rFonts w:ascii="Times New Roman" w:hAnsi="Times New Roman"/>
          <w:sz w:val="16"/>
          <w:szCs w:val="16"/>
        </w:rPr>
        <w:t xml:space="preserve"> devr</w:t>
      </w:r>
      <w:r w:rsidR="007B0CE5" w:rsidRPr="007E18C7">
        <w:rPr>
          <w:rFonts w:ascii="Times New Roman" w:hAnsi="Times New Roman"/>
          <w:sz w:val="16"/>
          <w:szCs w:val="16"/>
        </w:rPr>
        <w:t>a</w:t>
      </w:r>
      <w:r w:rsidRPr="007E18C7">
        <w:rPr>
          <w:rFonts w:ascii="Times New Roman" w:hAnsi="Times New Roman"/>
          <w:sz w:val="16"/>
          <w:szCs w:val="16"/>
        </w:rPr>
        <w:t xml:space="preserve"> justifier des assurances et du paiement de toutes les formalités tendant à régulariser la situation de son véhicule.</w:t>
      </w:r>
    </w:p>
    <w:p w14:paraId="1E5E88EE" w14:textId="77777777" w:rsidR="003919CA" w:rsidRPr="007E18C7" w:rsidRDefault="003919CA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</w:p>
    <w:p w14:paraId="2BB7E063" w14:textId="5BDDC2B8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7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 : DECLARATIONS DU CLIENT </w:t>
      </w:r>
    </w:p>
    <w:p w14:paraId="436929B7" w14:textId="12ABD08E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</w:t>
      </w:r>
      <w:r w:rsidR="004B2237" w:rsidRPr="007E18C7">
        <w:rPr>
          <w:rFonts w:ascii="Times New Roman" w:hAnsi="Times New Roman"/>
          <w:b/>
          <w:sz w:val="16"/>
          <w:szCs w:val="16"/>
        </w:rPr>
        <w:t>e</w:t>
      </w:r>
      <w:r w:rsidR="00857B5B" w:rsidRPr="007E18C7">
        <w:rPr>
          <w:rFonts w:ascii="Times New Roman" w:hAnsi="Times New Roman"/>
          <w:b/>
          <w:sz w:val="16"/>
          <w:szCs w:val="16"/>
        </w:rPr>
        <w:t xml:space="preserve"> C</w:t>
      </w:r>
      <w:r w:rsidR="0000103E" w:rsidRPr="007E18C7">
        <w:rPr>
          <w:rFonts w:ascii="Times New Roman" w:hAnsi="Times New Roman"/>
          <w:b/>
          <w:sz w:val="16"/>
          <w:szCs w:val="16"/>
        </w:rPr>
        <w:t>onstituant</w:t>
      </w:r>
      <w:r w:rsidRPr="007E18C7">
        <w:rPr>
          <w:rFonts w:ascii="Times New Roman" w:hAnsi="Times New Roman"/>
          <w:sz w:val="16"/>
          <w:szCs w:val="16"/>
        </w:rPr>
        <w:t xml:space="preserve"> déclare</w:t>
      </w:r>
      <w:r w:rsidR="004B2237"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et garanti</w:t>
      </w:r>
      <w:r w:rsidR="00C3138D" w:rsidRPr="007E18C7">
        <w:rPr>
          <w:rFonts w:ascii="Times New Roman" w:hAnsi="Times New Roman"/>
          <w:sz w:val="16"/>
          <w:szCs w:val="16"/>
        </w:rPr>
        <w:t>e</w:t>
      </w:r>
      <w:r w:rsidR="004B2237"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 xml:space="preserve">au </w:t>
      </w:r>
      <w:r w:rsidRPr="007E18C7">
        <w:rPr>
          <w:rFonts w:ascii="Times New Roman" w:hAnsi="Times New Roman"/>
          <w:b/>
          <w:sz w:val="16"/>
          <w:szCs w:val="16"/>
        </w:rPr>
        <w:t>Prêteur</w:t>
      </w:r>
      <w:r w:rsidRPr="007E18C7">
        <w:rPr>
          <w:rFonts w:ascii="Times New Roman" w:hAnsi="Times New Roman"/>
          <w:sz w:val="16"/>
          <w:szCs w:val="16"/>
        </w:rPr>
        <w:t xml:space="preserve"> :</w:t>
      </w:r>
    </w:p>
    <w:p w14:paraId="0EE55336" w14:textId="4BD48838" w:rsidR="003919CA" w:rsidRPr="007E18C7" w:rsidRDefault="00351AD2" w:rsidP="00EF5C03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Que le bien remis par lui en gage est libre de toute inscription de privilège de vendeur et de créancier gagiste,</w:t>
      </w:r>
    </w:p>
    <w:p w14:paraId="1FD0051B" w14:textId="77777777" w:rsidR="00EF5C03" w:rsidRPr="007E18C7" w:rsidRDefault="00EF5C03" w:rsidP="00EF5C03">
      <w:pPr>
        <w:spacing w:line="276" w:lineRule="auto"/>
        <w:ind w:left="20"/>
        <w:jc w:val="both"/>
        <w:rPr>
          <w:rFonts w:ascii="Times New Roman" w:hAnsi="Times New Roman"/>
          <w:b/>
          <w:smallCaps/>
          <w:sz w:val="16"/>
          <w:szCs w:val="16"/>
          <w:u w:val="single"/>
        </w:rPr>
      </w:pPr>
    </w:p>
    <w:p w14:paraId="613569E3" w14:textId="663ECDAD" w:rsidR="003919CA" w:rsidRPr="007E18C7" w:rsidRDefault="00CD54C6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351AD2"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8</w:t>
      </w:r>
      <w:r w:rsidR="00351AD2" w:rsidRPr="007E18C7">
        <w:rPr>
          <w:rFonts w:ascii="Times New Roman" w:hAnsi="Times New Roman"/>
          <w:b/>
          <w:smallCaps/>
          <w:sz w:val="16"/>
          <w:szCs w:val="16"/>
        </w:rPr>
        <w:t xml:space="preserve"> : </w:t>
      </w:r>
      <w:r w:rsidR="00EF5C03" w:rsidRPr="007E18C7">
        <w:rPr>
          <w:rFonts w:ascii="Times New Roman" w:hAnsi="Times New Roman"/>
          <w:b/>
          <w:smallCaps/>
          <w:sz w:val="16"/>
          <w:szCs w:val="16"/>
        </w:rPr>
        <w:t>DUREE ET RENOUVELLEMENT</w:t>
      </w:r>
      <w:r w:rsidR="00351AD2" w:rsidRPr="007E18C7">
        <w:rPr>
          <w:rFonts w:ascii="Times New Roman" w:hAnsi="Times New Roman"/>
          <w:b/>
          <w:smallCaps/>
          <w:sz w:val="16"/>
          <w:szCs w:val="16"/>
        </w:rPr>
        <w:t xml:space="preserve"> DU GAGE </w:t>
      </w:r>
    </w:p>
    <w:p w14:paraId="592C0F07" w14:textId="731A7E76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Le présent contrat entre en vigueur dès sa signature. Il produira effet, dans toute la mesure permise par la loi, aussi longtemps que le </w:t>
      </w:r>
      <w:r w:rsidR="003A5A3D" w:rsidRPr="007E18C7">
        <w:rPr>
          <w:rFonts w:ascii="Times New Roman" w:hAnsi="Times New Roman"/>
          <w:b/>
          <w:sz w:val="16"/>
          <w:szCs w:val="16"/>
        </w:rPr>
        <w:t>l’emprunteur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="00C3138D" w:rsidRPr="007E18C7">
        <w:rPr>
          <w:rFonts w:ascii="Times New Roman" w:hAnsi="Times New Roman"/>
          <w:sz w:val="16"/>
          <w:szCs w:val="16"/>
        </w:rPr>
        <w:t xml:space="preserve">sera redevable </w:t>
      </w:r>
      <w:r w:rsidRPr="007E18C7">
        <w:rPr>
          <w:rFonts w:ascii="Times New Roman" w:hAnsi="Times New Roman"/>
          <w:sz w:val="16"/>
          <w:szCs w:val="16"/>
        </w:rPr>
        <w:t xml:space="preserve">à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C3138D" w:rsidRPr="007E18C7">
        <w:rPr>
          <w:rFonts w:ascii="Times New Roman" w:hAnsi="Times New Roman"/>
          <w:b/>
          <w:bCs/>
          <w:sz w:val="16"/>
          <w:szCs w:val="16"/>
        </w:rPr>
        <w:t xml:space="preserve"> d’</w:t>
      </w:r>
      <w:r w:rsidRPr="007E18C7">
        <w:rPr>
          <w:rFonts w:ascii="Times New Roman" w:hAnsi="Times New Roman"/>
          <w:sz w:val="16"/>
          <w:szCs w:val="16"/>
        </w:rPr>
        <w:t>une quelconque somme au titre de la présente obligation.</w:t>
      </w:r>
    </w:p>
    <w:p w14:paraId="0A4974BC" w14:textId="39361590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Pour assurer la validité du gage ci-dessus consenti, inscription en sera prise à la diligence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au Registre du Commerce et du Crédit Mobilier du ressort du Greffe du Tribunal de Libreville dans les formes et délais requis par la loi.</w:t>
      </w:r>
    </w:p>
    <w:p w14:paraId="64EC0EE9" w14:textId="2E8CA65B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Si l’obligation n’est pas remboursée trois mois avant la date d’expiration de la durée légale de validité de l’inscription (cinq ans),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procédera à son renouvellement. A cet effet, le </w:t>
      </w:r>
      <w:r w:rsidR="003A5A3D" w:rsidRPr="007E18C7">
        <w:rPr>
          <w:rFonts w:ascii="Times New Roman" w:hAnsi="Times New Roman"/>
          <w:b/>
          <w:sz w:val="16"/>
          <w:szCs w:val="16"/>
        </w:rPr>
        <w:t>constituant</w:t>
      </w:r>
      <w:r w:rsidRPr="007E18C7">
        <w:rPr>
          <w:rFonts w:ascii="Times New Roman" w:hAnsi="Times New Roman"/>
          <w:sz w:val="16"/>
          <w:szCs w:val="16"/>
        </w:rPr>
        <w:t xml:space="preserve"> donne par les présentes, mandat irrévocable à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de procéder aux formalités utiles, sans qu’il soit nécessaire de l’en aviser.</w:t>
      </w:r>
    </w:p>
    <w:p w14:paraId="4F04E486" w14:textId="7C35DA7A" w:rsidR="003919CA" w:rsidRPr="007E18C7" w:rsidRDefault="00351AD2" w:rsidP="00EF5C03">
      <w:pPr>
        <w:tabs>
          <w:tab w:val="left" w:pos="709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2258C4" w:rsidRPr="007E18C7">
        <w:rPr>
          <w:rFonts w:ascii="Times New Roman" w:hAnsi="Times New Roman"/>
          <w:b/>
          <w:smallCaps/>
          <w:sz w:val="16"/>
          <w:szCs w:val="16"/>
          <w:u w:val="single"/>
        </w:rPr>
        <w:t>9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 : IMPOTS ET FRAIS </w:t>
      </w:r>
    </w:p>
    <w:p w14:paraId="09BFC765" w14:textId="1C1FC324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Tous impôts ou taxes quelconques présents et à venir sur le principal ou les intérêts des sommes qui pourront être dues par le </w:t>
      </w:r>
      <w:r w:rsidR="003A5A3D" w:rsidRPr="007E18C7">
        <w:rPr>
          <w:rFonts w:ascii="Times New Roman" w:hAnsi="Times New Roman"/>
          <w:b/>
          <w:sz w:val="16"/>
          <w:szCs w:val="16"/>
        </w:rPr>
        <w:t>l’emprunteur</w:t>
      </w:r>
      <w:r w:rsidRPr="007E18C7">
        <w:rPr>
          <w:rFonts w:ascii="Times New Roman" w:hAnsi="Times New Roman"/>
          <w:sz w:val="16"/>
          <w:szCs w:val="16"/>
        </w:rPr>
        <w:t xml:space="preserve"> seront à sa charge, y compris ceux dont </w:t>
      </w:r>
      <w:r w:rsidRPr="007E18C7">
        <w:rPr>
          <w:rFonts w:ascii="Times New Roman" w:hAnsi="Times New Roman"/>
          <w:b/>
          <w:sz w:val="16"/>
          <w:szCs w:val="16"/>
        </w:rPr>
        <w:t>COFINA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b/>
          <w:sz w:val="16"/>
          <w:szCs w:val="16"/>
        </w:rPr>
        <w:t>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sera légalement redevable.</w:t>
      </w:r>
    </w:p>
    <w:p w14:paraId="1D511196" w14:textId="599B1F17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Tous impôts, droits, taxes ou honoraires relatifs à la constitution ou au renouvellement du présent gage ou à l’exercice ou à la protection par des droits découlant dudit gage seront à la charge d</w:t>
      </w:r>
      <w:r w:rsidR="003A5A3D" w:rsidRPr="007E18C7">
        <w:rPr>
          <w:rFonts w:ascii="Times New Roman" w:hAnsi="Times New Roman"/>
          <w:sz w:val="16"/>
          <w:szCs w:val="16"/>
        </w:rPr>
        <w:t>e l’emprunteur</w:t>
      </w:r>
      <w:r w:rsidRPr="007E18C7">
        <w:rPr>
          <w:rFonts w:ascii="Times New Roman" w:hAnsi="Times New Roman"/>
          <w:sz w:val="16"/>
          <w:szCs w:val="16"/>
        </w:rPr>
        <w:t>.</w:t>
      </w:r>
    </w:p>
    <w:p w14:paraId="3CE34D61" w14:textId="3522EA8F" w:rsidR="003919CA" w:rsidRPr="007E18C7" w:rsidRDefault="00C3138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bCs/>
          <w:i/>
          <w:iCs/>
          <w:sz w:val="16"/>
          <w:szCs w:val="16"/>
        </w:rPr>
        <w:t>Tous frais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engagés par COFINA Gabon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A503D7" w:rsidRPr="007E1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>pour la mise en place du présent contrat et son exécution, notamment en cas de défaut, seront à la charge d</w:t>
      </w:r>
      <w:r w:rsidR="003A5A3D" w:rsidRPr="007E18C7">
        <w:rPr>
          <w:rFonts w:ascii="Times New Roman" w:hAnsi="Times New Roman"/>
          <w:b/>
          <w:bCs/>
          <w:i/>
          <w:iCs/>
          <w:sz w:val="16"/>
          <w:szCs w:val="16"/>
        </w:rPr>
        <w:t>e l’emprunteur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>.</w:t>
      </w:r>
      <w:r w:rsidR="00351AD2" w:rsidRPr="007E18C7">
        <w:rPr>
          <w:rFonts w:ascii="Times New Roman" w:hAnsi="Times New Roman"/>
          <w:sz w:val="16"/>
          <w:szCs w:val="16"/>
        </w:rPr>
        <w:t xml:space="preserve"> </w:t>
      </w:r>
    </w:p>
    <w:p w14:paraId="771C4F43" w14:textId="0579FA42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 1</w:t>
      </w:r>
      <w:r w:rsidR="002258C4" w:rsidRPr="007E18C7">
        <w:rPr>
          <w:rFonts w:ascii="Times New Roman" w:hAnsi="Times New Roman"/>
          <w:b/>
          <w:smallCaps/>
          <w:sz w:val="16"/>
          <w:szCs w:val="16"/>
          <w:u w:val="single"/>
        </w:rPr>
        <w:t>0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 : LOI APPLICABLE – ATTRIBUTION DE COMPETENCE </w:t>
      </w:r>
    </w:p>
    <w:p w14:paraId="1419B30E" w14:textId="77777777" w:rsidR="003919CA" w:rsidRPr="007E18C7" w:rsidRDefault="00351AD2" w:rsidP="00EF5C03">
      <w:pPr>
        <w:tabs>
          <w:tab w:val="left" w:pos="20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La présente convention est régie pour sa validité, son interprétation et son exécution par le droit Gabonais.</w:t>
      </w:r>
    </w:p>
    <w:p w14:paraId="5CC844E7" w14:textId="36ED603E" w:rsidR="003A5A3D" w:rsidRPr="007E18C7" w:rsidRDefault="00351AD2" w:rsidP="008D14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Les tribunaux de Libreville seront seuls compétents pour connaître des litiges qui pourr</w:t>
      </w:r>
      <w:r w:rsidR="005A2F39" w:rsidRPr="007E18C7">
        <w:rPr>
          <w:rFonts w:ascii="Times New Roman" w:hAnsi="Times New Roman"/>
          <w:sz w:val="16"/>
          <w:szCs w:val="16"/>
        </w:rPr>
        <w:t>ait</w:t>
      </w:r>
      <w:r w:rsidRPr="007E18C7">
        <w:rPr>
          <w:rFonts w:ascii="Times New Roman" w:hAnsi="Times New Roman"/>
          <w:sz w:val="16"/>
          <w:szCs w:val="16"/>
        </w:rPr>
        <w:t xml:space="preserve"> surgir à propos de l'interprétation ou de l'exécution de la présente convention.</w:t>
      </w:r>
    </w:p>
    <w:p w14:paraId="38853A93" w14:textId="77777777" w:rsidR="008D14D7" w:rsidRPr="007E18C7" w:rsidRDefault="008D14D7" w:rsidP="008D14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34DE14D2" w14:textId="2B624A55" w:rsidR="003919CA" w:rsidRPr="007E18C7" w:rsidRDefault="00351AD2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Fait à Libreville le </w:t>
      </w:r>
      <w:r w:rsidR="003C047F">
        <w:rPr>
          <w:rFonts w:ascii="Times New Roman" w:hAnsi="Times New Roman"/>
          <w:b/>
          <w:bCs/>
          <w:sz w:val="16"/>
          <w:szCs w:val="16"/>
        </w:rPr>
        <w:t>04 décembre 2024 </w:t>
      </w:r>
      <w:r w:rsidR="00F96FC8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 xml:space="preserve">en </w:t>
      </w:r>
      <w:r w:rsidR="00CF5365" w:rsidRPr="007E18C7">
        <w:rPr>
          <w:rFonts w:ascii="Times New Roman" w:hAnsi="Times New Roman"/>
          <w:sz w:val="16"/>
          <w:szCs w:val="16"/>
        </w:rPr>
        <w:t>trois (03)</w:t>
      </w:r>
      <w:r w:rsidRPr="007E18C7">
        <w:rPr>
          <w:rFonts w:ascii="Times New Roman" w:hAnsi="Times New Roman"/>
          <w:sz w:val="16"/>
          <w:szCs w:val="16"/>
        </w:rPr>
        <w:t xml:space="preserve"> originaux destinés à être enregistrés et inscrits au Registre du Commerce et du Crédit Mobilier conformément aux articles 95 et suivants de l’Acte Uniforme Portant Organisation des Sûretés.</w:t>
      </w:r>
    </w:p>
    <w:p w14:paraId="46D182CC" w14:textId="05530665" w:rsidR="003919CA" w:rsidRPr="007E18C7" w:rsidRDefault="003919CA">
      <w:pPr>
        <w:tabs>
          <w:tab w:val="left" w:pos="709"/>
        </w:tabs>
        <w:spacing w:line="276" w:lineRule="auto"/>
        <w:ind w:left="2836" w:right="5"/>
        <w:rPr>
          <w:rFonts w:ascii="Times New Roman" w:hAnsi="Times New Roman"/>
          <w:sz w:val="16"/>
          <w:szCs w:val="16"/>
        </w:rPr>
      </w:pPr>
    </w:p>
    <w:p w14:paraId="6E93A306" w14:textId="77777777" w:rsidR="003919CA" w:rsidRPr="007E18C7" w:rsidRDefault="003919CA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</w:p>
    <w:p w14:paraId="30E211FF" w14:textId="47ED917A" w:rsidR="003919CA" w:rsidRPr="007E18C7" w:rsidRDefault="00351AD2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b/>
          <w:sz w:val="16"/>
          <w:szCs w:val="16"/>
          <w:lang w:val="fr-SN"/>
        </w:rPr>
        <w:t xml:space="preserve">COFINA Gabon </w:t>
      </w:r>
      <w:r w:rsidR="00A503D7" w:rsidRPr="007E18C7">
        <w:rPr>
          <w:rFonts w:ascii="Times New Roman" w:hAnsi="Times New Roman"/>
          <w:b/>
          <w:bCs/>
          <w:sz w:val="16"/>
          <w:szCs w:val="16"/>
          <w:lang w:val="fr-SN"/>
        </w:rPr>
        <w:t>SA</w:t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  <w:t xml:space="preserve">le </w:t>
      </w:r>
      <w:r w:rsidR="008D14D7" w:rsidRPr="007E18C7">
        <w:rPr>
          <w:rFonts w:ascii="Times New Roman" w:hAnsi="Times New Roman"/>
          <w:b/>
          <w:sz w:val="16"/>
          <w:szCs w:val="16"/>
          <w:lang w:val="fr-SN"/>
        </w:rPr>
        <w:t>Client</w:t>
      </w:r>
    </w:p>
    <w:p w14:paraId="5265E01A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5890F39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76A750E2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0361002" w14:textId="48567E16" w:rsidR="008D14D7" w:rsidRPr="007E18C7" w:rsidRDefault="008D14D7" w:rsidP="008D14D7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b/>
          <w:sz w:val="16"/>
          <w:szCs w:val="16"/>
          <w:lang w:val="fr-SN"/>
        </w:rPr>
        <w:t>La Caution</w:t>
      </w:r>
    </w:p>
    <w:p w14:paraId="6BD91E01" w14:textId="77777777" w:rsidR="003919CA" w:rsidRPr="007E18C7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360F950" w14:textId="01EAE717" w:rsidR="003919CA" w:rsidRPr="007E18C7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BB01195" w14:textId="1C9F4BC3" w:rsidR="00B86F3A" w:rsidRPr="007E18C7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62A3F06" w14:textId="77777777" w:rsidR="00B86F3A" w:rsidRPr="007E18C7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D8FAD8D" w14:textId="77777777" w:rsidR="00A503D7" w:rsidRPr="007E18C7" w:rsidRDefault="00A503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11D77259" w14:textId="77777777" w:rsidR="00CF5365" w:rsidRPr="007E18C7" w:rsidRDefault="00CF5365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  <w:sectPr w:rsidR="00CF5365" w:rsidRPr="007E18C7" w:rsidSect="00555242">
          <w:type w:val="continuous"/>
          <w:pgSz w:w="11906" w:h="16838"/>
          <w:pgMar w:top="1417" w:right="1417" w:bottom="1417" w:left="1417" w:header="708" w:footer="708" w:gutter="0"/>
          <w:cols w:num="2" w:space="720"/>
        </w:sectPr>
      </w:pPr>
    </w:p>
    <w:p w14:paraId="2519EAA4" w14:textId="4D6098BB" w:rsidR="00263891" w:rsidRPr="007E18C7" w:rsidRDefault="00263891" w:rsidP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DD00F62" w14:textId="77777777" w:rsidR="00B86F3A" w:rsidRPr="007E18C7" w:rsidRDefault="00B86F3A" w:rsidP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BD0B224" w14:textId="77777777" w:rsidR="00263891" w:rsidRPr="007E18C7" w:rsidRDefault="00263891" w:rsidP="00263891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noProof/>
          <w:sz w:val="16"/>
          <w:szCs w:val="16"/>
          <w:highlight w:val="white"/>
          <w:u w:val="single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01BBE32" wp14:editId="21F7EA9F">
                <wp:simplePos x="0" y="0"/>
                <wp:positionH relativeFrom="margin">
                  <wp:posOffset>33654</wp:posOffset>
                </wp:positionH>
                <wp:positionV relativeFrom="paragraph">
                  <wp:posOffset>220345</wp:posOffset>
                </wp:positionV>
                <wp:extent cx="1800225" cy="19050"/>
                <wp:effectExtent l="0" t="0" r="28575" b="19050"/>
                <wp:wrapNone/>
                <wp:docPr id="2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7C572" id="Forme1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2.65pt,17.35pt" to="14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">
                <w10:wrap anchorx="margin"/>
              </v:line>
            </w:pict>
          </mc:Fallback>
        </mc:AlternateContent>
      </w:r>
    </w:p>
    <w:p w14:paraId="58129886" w14:textId="6F34166B" w:rsidR="00263891" w:rsidRPr="007E18C7" w:rsidRDefault="00263891" w:rsidP="00263891">
      <w:pPr>
        <w:ind w:right="-141"/>
        <w:jc w:val="both"/>
        <w:rPr>
          <w:rFonts w:ascii="Times New Roman" w:hAnsi="Times New Roman"/>
          <w:sz w:val="16"/>
          <w:szCs w:val="16"/>
        </w:rPr>
      </w:pPr>
      <w:bookmarkStart w:id="20" w:name="_Hlk55916062"/>
      <w:r w:rsidRPr="007E18C7">
        <w:rPr>
          <w:rFonts w:ascii="Times New Roman" w:hAnsi="Times New Roman"/>
          <w:sz w:val="16"/>
          <w:szCs w:val="16"/>
          <w:lang w:val="fr-SN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Signature</w:t>
      </w:r>
      <w:r w:rsidR="004B2237" w:rsidRPr="007E18C7">
        <w:rPr>
          <w:rFonts w:ascii="Times New Roman" w:hAnsi="Times New Roman"/>
          <w:sz w:val="16"/>
          <w:szCs w:val="16"/>
        </w:rPr>
        <w:t xml:space="preserve"> (avec cachet)</w:t>
      </w:r>
      <w:r w:rsidRPr="007E18C7">
        <w:rPr>
          <w:rFonts w:ascii="Times New Roman" w:hAnsi="Times New Roman"/>
          <w:sz w:val="16"/>
          <w:szCs w:val="16"/>
        </w:rPr>
        <w:t xml:space="preserve"> et mention manuscrite « lu et approuvé)</w:t>
      </w:r>
    </w:p>
    <w:bookmarkEnd w:id="20"/>
    <w:p w14:paraId="23D2E990" w14:textId="0DEDF418" w:rsidR="003919CA" w:rsidRPr="005A2F39" w:rsidRDefault="003919CA" w:rsidP="00263891">
      <w:pPr>
        <w:rPr>
          <w:rFonts w:ascii="Times New Roman" w:hAnsi="Times New Roman"/>
          <w:sz w:val="24"/>
          <w:szCs w:val="24"/>
        </w:rPr>
      </w:pPr>
    </w:p>
    <w:sectPr w:rsidR="003919CA" w:rsidRPr="005A2F39" w:rsidSect="00555242">
      <w:type w:val="continuous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D89C87" w14:textId="77777777" w:rsidR="009217F5" w:rsidRDefault="009217F5">
      <w:pPr>
        <w:spacing w:after="0" w:line="240" w:lineRule="auto"/>
      </w:pPr>
      <w:r>
        <w:separator/>
      </w:r>
    </w:p>
  </w:endnote>
  <w:endnote w:type="continuationSeparator" w:id="0">
    <w:p w14:paraId="3DD52712" w14:textId="77777777" w:rsidR="009217F5" w:rsidRDefault="00921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9B05E" w14:textId="4AB00269" w:rsidR="0052765B" w:rsidRDefault="00351AD2">
    <w:pPr>
      <w:pStyle w:val="Pieddepage"/>
    </w:pPr>
    <w:r>
      <w:fldChar w:fldCharType="begin"/>
    </w:r>
    <w:r>
      <w:instrText xml:space="preserve"> PAGE </w:instrText>
    </w:r>
    <w:r>
      <w:fldChar w:fldCharType="separate"/>
    </w:r>
    <w:r w:rsidR="00E636C0">
      <w:rPr>
        <w:noProof/>
      </w:rPr>
      <w:t>7</w:t>
    </w:r>
    <w:r>
      <w:fldChar w:fldCharType="end"/>
    </w:r>
  </w:p>
  <w:p w14:paraId="37BFE349" w14:textId="77777777" w:rsidR="0052765B" w:rsidRDefault="005276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76CCE0" w14:textId="77777777" w:rsidR="009217F5" w:rsidRDefault="009217F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E1801C4" w14:textId="77777777" w:rsidR="009217F5" w:rsidRDefault="00921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21037" w14:textId="61309412" w:rsidR="00A06AA8" w:rsidRDefault="00A06AA8" w:rsidP="003B1BE2">
    <w:pPr>
      <w:pStyle w:val="En-tte"/>
      <w:jc w:val="both"/>
    </w:pPr>
    <w:r>
      <w:rPr>
        <w:rFonts w:ascii="Times New Roman" w:hAnsi="Times New Roman"/>
        <w:noProof/>
        <w:sz w:val="24"/>
        <w:szCs w:val="24"/>
        <w:lang w:eastAsia="fr-FR"/>
      </w:rPr>
      <w:drawing>
        <wp:inline distT="0" distB="0" distL="0" distR="0" wp14:anchorId="1FAD61C4" wp14:editId="32AE2E03">
          <wp:extent cx="1676400" cy="520700"/>
          <wp:effectExtent l="0" t="0" r="0" b="0"/>
          <wp:docPr id="1" name="Image 1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6906" cy="5208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127D5"/>
    <w:multiLevelType w:val="hybridMultilevel"/>
    <w:tmpl w:val="8EE69822"/>
    <w:lvl w:ilvl="0" w:tplc="BD0870CA">
      <w:start w:val="6"/>
      <w:numFmt w:val="bullet"/>
      <w:lvlText w:val="-"/>
      <w:lvlJc w:val="left"/>
      <w:pPr>
        <w:ind w:left="3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C816982"/>
    <w:multiLevelType w:val="multilevel"/>
    <w:tmpl w:val="DF78C3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66A18B6"/>
    <w:multiLevelType w:val="singleLevel"/>
    <w:tmpl w:val="366A18B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39094BE8"/>
    <w:multiLevelType w:val="multilevel"/>
    <w:tmpl w:val="B6824508"/>
    <w:lvl w:ilvl="0">
      <w:numFmt w:val="bullet"/>
      <w:lvlText w:val=""/>
      <w:lvlJc w:val="left"/>
      <w:pPr>
        <w:ind w:left="992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5656776A"/>
    <w:multiLevelType w:val="hybridMultilevel"/>
    <w:tmpl w:val="F82A2082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7AC3611"/>
    <w:multiLevelType w:val="hybridMultilevel"/>
    <w:tmpl w:val="A672FBD0"/>
    <w:lvl w:ilvl="0" w:tplc="FCB8B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40421"/>
    <w:multiLevelType w:val="multilevel"/>
    <w:tmpl w:val="09507E5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245802344">
    <w:abstractNumId w:val="1"/>
  </w:num>
  <w:num w:numId="2" w16cid:durableId="1377467750">
    <w:abstractNumId w:val="4"/>
  </w:num>
  <w:num w:numId="3" w16cid:durableId="1836677279">
    <w:abstractNumId w:val="8"/>
  </w:num>
  <w:num w:numId="4" w16cid:durableId="248076251">
    <w:abstractNumId w:val="0"/>
  </w:num>
  <w:num w:numId="5" w16cid:durableId="657920617">
    <w:abstractNumId w:val="6"/>
  </w:num>
  <w:num w:numId="6" w16cid:durableId="942883308">
    <w:abstractNumId w:val="7"/>
  </w:num>
  <w:num w:numId="7" w16cid:durableId="962658394">
    <w:abstractNumId w:val="5"/>
  </w:num>
  <w:num w:numId="8" w16cid:durableId="240914837">
    <w:abstractNumId w:val="2"/>
  </w:num>
  <w:num w:numId="9" w16cid:durableId="564026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CA"/>
    <w:rsid w:val="0000103E"/>
    <w:rsid w:val="00007E1B"/>
    <w:rsid w:val="00031331"/>
    <w:rsid w:val="00032787"/>
    <w:rsid w:val="00047E3C"/>
    <w:rsid w:val="00064BA9"/>
    <w:rsid w:val="000712D7"/>
    <w:rsid w:val="000731AC"/>
    <w:rsid w:val="00073A5C"/>
    <w:rsid w:val="00084E5E"/>
    <w:rsid w:val="00087E9E"/>
    <w:rsid w:val="000927FB"/>
    <w:rsid w:val="00093BCC"/>
    <w:rsid w:val="00094A5D"/>
    <w:rsid w:val="00097036"/>
    <w:rsid w:val="000A0E74"/>
    <w:rsid w:val="000A51E5"/>
    <w:rsid w:val="000B181B"/>
    <w:rsid w:val="000B1BFE"/>
    <w:rsid w:val="000B20E4"/>
    <w:rsid w:val="000C53CB"/>
    <w:rsid w:val="000D0DE4"/>
    <w:rsid w:val="000D1890"/>
    <w:rsid w:val="000D3A88"/>
    <w:rsid w:val="000D47B1"/>
    <w:rsid w:val="000E3117"/>
    <w:rsid w:val="000E5BB0"/>
    <w:rsid w:val="000F02E1"/>
    <w:rsid w:val="000F5A46"/>
    <w:rsid w:val="001055D8"/>
    <w:rsid w:val="001068DB"/>
    <w:rsid w:val="00115759"/>
    <w:rsid w:val="00124880"/>
    <w:rsid w:val="00125F0F"/>
    <w:rsid w:val="001262D8"/>
    <w:rsid w:val="001272A3"/>
    <w:rsid w:val="00127D60"/>
    <w:rsid w:val="00130DDE"/>
    <w:rsid w:val="00145464"/>
    <w:rsid w:val="001473FB"/>
    <w:rsid w:val="00150CF8"/>
    <w:rsid w:val="00153E6A"/>
    <w:rsid w:val="001569C6"/>
    <w:rsid w:val="001664B2"/>
    <w:rsid w:val="00186DE7"/>
    <w:rsid w:val="001879A0"/>
    <w:rsid w:val="001A214B"/>
    <w:rsid w:val="001A729F"/>
    <w:rsid w:val="001B1A2B"/>
    <w:rsid w:val="001B1EB9"/>
    <w:rsid w:val="001B4948"/>
    <w:rsid w:val="001B6E4C"/>
    <w:rsid w:val="001C3299"/>
    <w:rsid w:val="001D5DC2"/>
    <w:rsid w:val="002003F3"/>
    <w:rsid w:val="00202DDC"/>
    <w:rsid w:val="002207DC"/>
    <w:rsid w:val="002240B5"/>
    <w:rsid w:val="002258C4"/>
    <w:rsid w:val="002260D7"/>
    <w:rsid w:val="00250359"/>
    <w:rsid w:val="00253F9E"/>
    <w:rsid w:val="00255377"/>
    <w:rsid w:val="00257600"/>
    <w:rsid w:val="00263891"/>
    <w:rsid w:val="00263E00"/>
    <w:rsid w:val="00274129"/>
    <w:rsid w:val="00287DA0"/>
    <w:rsid w:val="002959FF"/>
    <w:rsid w:val="00297DA7"/>
    <w:rsid w:val="002A44FB"/>
    <w:rsid w:val="002B13F3"/>
    <w:rsid w:val="002B2B83"/>
    <w:rsid w:val="002B7A58"/>
    <w:rsid w:val="002C17C5"/>
    <w:rsid w:val="002E0582"/>
    <w:rsid w:val="002E1ACC"/>
    <w:rsid w:val="002F04C9"/>
    <w:rsid w:val="002F676A"/>
    <w:rsid w:val="00314728"/>
    <w:rsid w:val="00315BC8"/>
    <w:rsid w:val="003179D0"/>
    <w:rsid w:val="00330BC5"/>
    <w:rsid w:val="00351AD2"/>
    <w:rsid w:val="0036134E"/>
    <w:rsid w:val="00362D69"/>
    <w:rsid w:val="00364F5C"/>
    <w:rsid w:val="00366E9C"/>
    <w:rsid w:val="003726EA"/>
    <w:rsid w:val="00372ADB"/>
    <w:rsid w:val="00387899"/>
    <w:rsid w:val="00391469"/>
    <w:rsid w:val="003919CA"/>
    <w:rsid w:val="00393FC6"/>
    <w:rsid w:val="00396293"/>
    <w:rsid w:val="003A5A3D"/>
    <w:rsid w:val="003B1BE2"/>
    <w:rsid w:val="003B28A5"/>
    <w:rsid w:val="003B3388"/>
    <w:rsid w:val="003B4413"/>
    <w:rsid w:val="003B4C4B"/>
    <w:rsid w:val="003B5660"/>
    <w:rsid w:val="003C047F"/>
    <w:rsid w:val="003C1C05"/>
    <w:rsid w:val="003C5648"/>
    <w:rsid w:val="003C7ED6"/>
    <w:rsid w:val="003E607B"/>
    <w:rsid w:val="003F183E"/>
    <w:rsid w:val="004037EA"/>
    <w:rsid w:val="00406430"/>
    <w:rsid w:val="004100F6"/>
    <w:rsid w:val="00414E94"/>
    <w:rsid w:val="004237CB"/>
    <w:rsid w:val="00423E23"/>
    <w:rsid w:val="0043150C"/>
    <w:rsid w:val="00431B7E"/>
    <w:rsid w:val="004349AD"/>
    <w:rsid w:val="00435EC2"/>
    <w:rsid w:val="00435EE4"/>
    <w:rsid w:val="00436B7C"/>
    <w:rsid w:val="004435CB"/>
    <w:rsid w:val="00443C23"/>
    <w:rsid w:val="00447F5F"/>
    <w:rsid w:val="00453CDD"/>
    <w:rsid w:val="004657A9"/>
    <w:rsid w:val="00471FF8"/>
    <w:rsid w:val="0047309B"/>
    <w:rsid w:val="00484DB0"/>
    <w:rsid w:val="00496747"/>
    <w:rsid w:val="004A3256"/>
    <w:rsid w:val="004A4CB6"/>
    <w:rsid w:val="004B08D9"/>
    <w:rsid w:val="004B0997"/>
    <w:rsid w:val="004B2237"/>
    <w:rsid w:val="004C0747"/>
    <w:rsid w:val="004C1E76"/>
    <w:rsid w:val="004C21B1"/>
    <w:rsid w:val="004C3F3B"/>
    <w:rsid w:val="004C5219"/>
    <w:rsid w:val="004C742D"/>
    <w:rsid w:val="004D028D"/>
    <w:rsid w:val="004D02CA"/>
    <w:rsid w:val="004D17A1"/>
    <w:rsid w:val="004F1EA5"/>
    <w:rsid w:val="004F30BE"/>
    <w:rsid w:val="004F439F"/>
    <w:rsid w:val="00500369"/>
    <w:rsid w:val="00501B03"/>
    <w:rsid w:val="00502F2B"/>
    <w:rsid w:val="0050492F"/>
    <w:rsid w:val="005111A5"/>
    <w:rsid w:val="005138A1"/>
    <w:rsid w:val="0052037A"/>
    <w:rsid w:val="0052765B"/>
    <w:rsid w:val="00532DC4"/>
    <w:rsid w:val="00537A14"/>
    <w:rsid w:val="00545D27"/>
    <w:rsid w:val="005502F5"/>
    <w:rsid w:val="005509A5"/>
    <w:rsid w:val="005545DC"/>
    <w:rsid w:val="00555242"/>
    <w:rsid w:val="00563E83"/>
    <w:rsid w:val="00567507"/>
    <w:rsid w:val="00570801"/>
    <w:rsid w:val="005768E8"/>
    <w:rsid w:val="00580607"/>
    <w:rsid w:val="00581CAA"/>
    <w:rsid w:val="005843B0"/>
    <w:rsid w:val="005A0863"/>
    <w:rsid w:val="005A28D1"/>
    <w:rsid w:val="005A2F39"/>
    <w:rsid w:val="005B773A"/>
    <w:rsid w:val="005C5C63"/>
    <w:rsid w:val="005E147C"/>
    <w:rsid w:val="005E260D"/>
    <w:rsid w:val="005E2C60"/>
    <w:rsid w:val="005F0E9B"/>
    <w:rsid w:val="005F6F2E"/>
    <w:rsid w:val="00603436"/>
    <w:rsid w:val="0060520C"/>
    <w:rsid w:val="00605666"/>
    <w:rsid w:val="00617B0F"/>
    <w:rsid w:val="00621648"/>
    <w:rsid w:val="00633DF9"/>
    <w:rsid w:val="00642E70"/>
    <w:rsid w:val="0064578D"/>
    <w:rsid w:val="00650967"/>
    <w:rsid w:val="00662951"/>
    <w:rsid w:val="00666739"/>
    <w:rsid w:val="00674E31"/>
    <w:rsid w:val="00676586"/>
    <w:rsid w:val="00681793"/>
    <w:rsid w:val="00681BF7"/>
    <w:rsid w:val="0068402E"/>
    <w:rsid w:val="00684322"/>
    <w:rsid w:val="0068444E"/>
    <w:rsid w:val="00685481"/>
    <w:rsid w:val="006A1087"/>
    <w:rsid w:val="006B292B"/>
    <w:rsid w:val="006B398D"/>
    <w:rsid w:val="006B7492"/>
    <w:rsid w:val="006C1415"/>
    <w:rsid w:val="006C2BC7"/>
    <w:rsid w:val="006C4C48"/>
    <w:rsid w:val="006C515B"/>
    <w:rsid w:val="006C56CA"/>
    <w:rsid w:val="006C7B80"/>
    <w:rsid w:val="006D6507"/>
    <w:rsid w:val="006E3148"/>
    <w:rsid w:val="0070467B"/>
    <w:rsid w:val="0070574E"/>
    <w:rsid w:val="00707536"/>
    <w:rsid w:val="0071570B"/>
    <w:rsid w:val="00722502"/>
    <w:rsid w:val="0073233D"/>
    <w:rsid w:val="00732E2C"/>
    <w:rsid w:val="00732FDC"/>
    <w:rsid w:val="007476F6"/>
    <w:rsid w:val="00754021"/>
    <w:rsid w:val="00766F29"/>
    <w:rsid w:val="007723FB"/>
    <w:rsid w:val="00783FFE"/>
    <w:rsid w:val="0078584E"/>
    <w:rsid w:val="007950C2"/>
    <w:rsid w:val="007A04FB"/>
    <w:rsid w:val="007A4F04"/>
    <w:rsid w:val="007B098C"/>
    <w:rsid w:val="007B0CE5"/>
    <w:rsid w:val="007B7B69"/>
    <w:rsid w:val="007C36E5"/>
    <w:rsid w:val="007C697B"/>
    <w:rsid w:val="007D21FA"/>
    <w:rsid w:val="007D4B2C"/>
    <w:rsid w:val="007E18C7"/>
    <w:rsid w:val="007E361F"/>
    <w:rsid w:val="007E6053"/>
    <w:rsid w:val="007E644E"/>
    <w:rsid w:val="007F7FF2"/>
    <w:rsid w:val="00807931"/>
    <w:rsid w:val="008110DA"/>
    <w:rsid w:val="0081354B"/>
    <w:rsid w:val="00813B05"/>
    <w:rsid w:val="00816FA2"/>
    <w:rsid w:val="00820DA3"/>
    <w:rsid w:val="008221CA"/>
    <w:rsid w:val="00831ADD"/>
    <w:rsid w:val="008369E6"/>
    <w:rsid w:val="00837ECD"/>
    <w:rsid w:val="00846EB7"/>
    <w:rsid w:val="00850020"/>
    <w:rsid w:val="00852C54"/>
    <w:rsid w:val="00854315"/>
    <w:rsid w:val="008573F8"/>
    <w:rsid w:val="00857B5B"/>
    <w:rsid w:val="00862CBF"/>
    <w:rsid w:val="0086746F"/>
    <w:rsid w:val="00874C97"/>
    <w:rsid w:val="008834DC"/>
    <w:rsid w:val="0089377F"/>
    <w:rsid w:val="0089389F"/>
    <w:rsid w:val="00897031"/>
    <w:rsid w:val="008A4509"/>
    <w:rsid w:val="008B12DE"/>
    <w:rsid w:val="008B3679"/>
    <w:rsid w:val="008B4D24"/>
    <w:rsid w:val="008B5D59"/>
    <w:rsid w:val="008B5D8F"/>
    <w:rsid w:val="008B63DA"/>
    <w:rsid w:val="008C7671"/>
    <w:rsid w:val="008D14D7"/>
    <w:rsid w:val="008D2D2D"/>
    <w:rsid w:val="008D2E4A"/>
    <w:rsid w:val="008D7903"/>
    <w:rsid w:val="008E2626"/>
    <w:rsid w:val="008E3B17"/>
    <w:rsid w:val="008E7B72"/>
    <w:rsid w:val="008F7A07"/>
    <w:rsid w:val="00901D77"/>
    <w:rsid w:val="00902C6F"/>
    <w:rsid w:val="00904149"/>
    <w:rsid w:val="009073D3"/>
    <w:rsid w:val="00911ECE"/>
    <w:rsid w:val="00914CA1"/>
    <w:rsid w:val="00914D45"/>
    <w:rsid w:val="009217F5"/>
    <w:rsid w:val="00924B35"/>
    <w:rsid w:val="0092529B"/>
    <w:rsid w:val="00926704"/>
    <w:rsid w:val="00941873"/>
    <w:rsid w:val="00943D12"/>
    <w:rsid w:val="009642A5"/>
    <w:rsid w:val="00972C8B"/>
    <w:rsid w:val="00981650"/>
    <w:rsid w:val="00982ED7"/>
    <w:rsid w:val="00991B32"/>
    <w:rsid w:val="009A1DBA"/>
    <w:rsid w:val="009B2A37"/>
    <w:rsid w:val="009B56C6"/>
    <w:rsid w:val="009C378C"/>
    <w:rsid w:val="009E0203"/>
    <w:rsid w:val="009E2E22"/>
    <w:rsid w:val="009E6123"/>
    <w:rsid w:val="009F242A"/>
    <w:rsid w:val="009F5291"/>
    <w:rsid w:val="00A03D9B"/>
    <w:rsid w:val="00A06AA8"/>
    <w:rsid w:val="00A07DA5"/>
    <w:rsid w:val="00A12687"/>
    <w:rsid w:val="00A126C6"/>
    <w:rsid w:val="00A177A9"/>
    <w:rsid w:val="00A265A5"/>
    <w:rsid w:val="00A324B2"/>
    <w:rsid w:val="00A43BEC"/>
    <w:rsid w:val="00A45654"/>
    <w:rsid w:val="00A503D7"/>
    <w:rsid w:val="00A536FF"/>
    <w:rsid w:val="00A5482D"/>
    <w:rsid w:val="00A63278"/>
    <w:rsid w:val="00A64391"/>
    <w:rsid w:val="00A64D6F"/>
    <w:rsid w:val="00A64D70"/>
    <w:rsid w:val="00A705BA"/>
    <w:rsid w:val="00A74D60"/>
    <w:rsid w:val="00A827D3"/>
    <w:rsid w:val="00A84358"/>
    <w:rsid w:val="00A91515"/>
    <w:rsid w:val="00A926EB"/>
    <w:rsid w:val="00A94A3E"/>
    <w:rsid w:val="00A9616B"/>
    <w:rsid w:val="00AC0B64"/>
    <w:rsid w:val="00AC599A"/>
    <w:rsid w:val="00AD3605"/>
    <w:rsid w:val="00AF1DA5"/>
    <w:rsid w:val="00AF3097"/>
    <w:rsid w:val="00AF434A"/>
    <w:rsid w:val="00B0466F"/>
    <w:rsid w:val="00B10764"/>
    <w:rsid w:val="00B23FEF"/>
    <w:rsid w:val="00B25C49"/>
    <w:rsid w:val="00B4003B"/>
    <w:rsid w:val="00B41BAB"/>
    <w:rsid w:val="00B4495A"/>
    <w:rsid w:val="00B464EE"/>
    <w:rsid w:val="00B46E8C"/>
    <w:rsid w:val="00B47062"/>
    <w:rsid w:val="00B52392"/>
    <w:rsid w:val="00B52703"/>
    <w:rsid w:val="00B674EE"/>
    <w:rsid w:val="00B72B5C"/>
    <w:rsid w:val="00B74C9A"/>
    <w:rsid w:val="00B802D3"/>
    <w:rsid w:val="00B86F3A"/>
    <w:rsid w:val="00B8719B"/>
    <w:rsid w:val="00B900C5"/>
    <w:rsid w:val="00B901AD"/>
    <w:rsid w:val="00B931D5"/>
    <w:rsid w:val="00B97322"/>
    <w:rsid w:val="00BA0190"/>
    <w:rsid w:val="00BA373E"/>
    <w:rsid w:val="00BA40A7"/>
    <w:rsid w:val="00BB203F"/>
    <w:rsid w:val="00BC27E1"/>
    <w:rsid w:val="00BC4B82"/>
    <w:rsid w:val="00BE1AD3"/>
    <w:rsid w:val="00BF4C84"/>
    <w:rsid w:val="00C017A6"/>
    <w:rsid w:val="00C033EF"/>
    <w:rsid w:val="00C0746B"/>
    <w:rsid w:val="00C17C25"/>
    <w:rsid w:val="00C20E7B"/>
    <w:rsid w:val="00C253EB"/>
    <w:rsid w:val="00C3138D"/>
    <w:rsid w:val="00C321EB"/>
    <w:rsid w:val="00C35E92"/>
    <w:rsid w:val="00C405E3"/>
    <w:rsid w:val="00C40FD7"/>
    <w:rsid w:val="00C4335C"/>
    <w:rsid w:val="00C46920"/>
    <w:rsid w:val="00C652E5"/>
    <w:rsid w:val="00C83240"/>
    <w:rsid w:val="00C868BE"/>
    <w:rsid w:val="00C90DEE"/>
    <w:rsid w:val="00C919B1"/>
    <w:rsid w:val="00C93B38"/>
    <w:rsid w:val="00C94234"/>
    <w:rsid w:val="00C95D88"/>
    <w:rsid w:val="00C9683C"/>
    <w:rsid w:val="00CA2999"/>
    <w:rsid w:val="00CA5594"/>
    <w:rsid w:val="00CC3461"/>
    <w:rsid w:val="00CC4347"/>
    <w:rsid w:val="00CC598D"/>
    <w:rsid w:val="00CD54C6"/>
    <w:rsid w:val="00CE608F"/>
    <w:rsid w:val="00CF4A2B"/>
    <w:rsid w:val="00CF5365"/>
    <w:rsid w:val="00D1176F"/>
    <w:rsid w:val="00D162D2"/>
    <w:rsid w:val="00D30E95"/>
    <w:rsid w:val="00D33F38"/>
    <w:rsid w:val="00D3693F"/>
    <w:rsid w:val="00D468BE"/>
    <w:rsid w:val="00D56B8A"/>
    <w:rsid w:val="00D6718B"/>
    <w:rsid w:val="00D679B5"/>
    <w:rsid w:val="00D73F27"/>
    <w:rsid w:val="00D81DD9"/>
    <w:rsid w:val="00D83E34"/>
    <w:rsid w:val="00D84EED"/>
    <w:rsid w:val="00D8518B"/>
    <w:rsid w:val="00D86015"/>
    <w:rsid w:val="00D93DCF"/>
    <w:rsid w:val="00DA5945"/>
    <w:rsid w:val="00DC0B37"/>
    <w:rsid w:val="00DC379E"/>
    <w:rsid w:val="00DD0080"/>
    <w:rsid w:val="00DE4862"/>
    <w:rsid w:val="00E0162D"/>
    <w:rsid w:val="00E10CCD"/>
    <w:rsid w:val="00E120E0"/>
    <w:rsid w:val="00E3166C"/>
    <w:rsid w:val="00E31A80"/>
    <w:rsid w:val="00E35795"/>
    <w:rsid w:val="00E36D2F"/>
    <w:rsid w:val="00E4176B"/>
    <w:rsid w:val="00E426CF"/>
    <w:rsid w:val="00E43B3F"/>
    <w:rsid w:val="00E607D4"/>
    <w:rsid w:val="00E61E26"/>
    <w:rsid w:val="00E636C0"/>
    <w:rsid w:val="00E6433F"/>
    <w:rsid w:val="00E819A9"/>
    <w:rsid w:val="00E8278E"/>
    <w:rsid w:val="00E84FEF"/>
    <w:rsid w:val="00E86232"/>
    <w:rsid w:val="00E86C69"/>
    <w:rsid w:val="00E872C3"/>
    <w:rsid w:val="00E91C5C"/>
    <w:rsid w:val="00EA0A6D"/>
    <w:rsid w:val="00EA51B0"/>
    <w:rsid w:val="00EB2067"/>
    <w:rsid w:val="00EB5A87"/>
    <w:rsid w:val="00EC03B2"/>
    <w:rsid w:val="00EF42DA"/>
    <w:rsid w:val="00EF519C"/>
    <w:rsid w:val="00EF5C03"/>
    <w:rsid w:val="00F00CA8"/>
    <w:rsid w:val="00F1178B"/>
    <w:rsid w:val="00F123F5"/>
    <w:rsid w:val="00F3110E"/>
    <w:rsid w:val="00F41821"/>
    <w:rsid w:val="00F5123A"/>
    <w:rsid w:val="00F524C0"/>
    <w:rsid w:val="00F5493E"/>
    <w:rsid w:val="00F54BC2"/>
    <w:rsid w:val="00F55D00"/>
    <w:rsid w:val="00F71A93"/>
    <w:rsid w:val="00F81ED9"/>
    <w:rsid w:val="00F84BFB"/>
    <w:rsid w:val="00F91272"/>
    <w:rsid w:val="00F96FC8"/>
    <w:rsid w:val="00F97757"/>
    <w:rsid w:val="00F97BE3"/>
    <w:rsid w:val="00FA2900"/>
    <w:rsid w:val="00FA291D"/>
    <w:rsid w:val="00FA2FC1"/>
    <w:rsid w:val="00FB023D"/>
    <w:rsid w:val="00FB2CCE"/>
    <w:rsid w:val="00FC655D"/>
    <w:rsid w:val="00FD24EE"/>
    <w:rsid w:val="00FD34E0"/>
    <w:rsid w:val="00FD3980"/>
    <w:rsid w:val="00FD5137"/>
    <w:rsid w:val="00FD5C90"/>
    <w:rsid w:val="00FE108B"/>
    <w:rsid w:val="00FF2D5C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99A5"/>
  <w15:docId w15:val="{B234E50D-79F0-450F-BAA4-9CA5517C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3FB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Pr>
      <w:position w:val="0"/>
      <w:vertAlign w:val="superscript"/>
    </w:rPr>
  </w:style>
  <w:style w:type="paragraph" w:styleId="Paragraphedeliste">
    <w:name w:val="List Paragraph"/>
    <w:basedOn w:val="Normal"/>
    <w:uiPriority w:val="34"/>
    <w:qFormat/>
    <w:rsid w:val="00B41B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3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C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AA8"/>
  </w:style>
  <w:style w:type="paragraph" w:customStyle="1" w:styleId="Default">
    <w:name w:val="Default"/>
    <w:rsid w:val="00F524C0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418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E612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E612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1FBF-1215-420E-9599-F01276CD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dc:description/>
  <cp:lastModifiedBy>Nahos IGALO MOUSSAVOU</cp:lastModifiedBy>
  <cp:revision>66</cp:revision>
  <cp:lastPrinted>2024-05-08T15:27:00Z</cp:lastPrinted>
  <dcterms:created xsi:type="dcterms:W3CDTF">2024-09-19T14:45:00Z</dcterms:created>
  <dcterms:modified xsi:type="dcterms:W3CDTF">2024-12-04T10:27:00Z</dcterms:modified>
</cp:coreProperties>
</file>